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15AC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A22590">
        <w:rPr>
          <w:sz w:val="28"/>
          <w:szCs w:val="28"/>
        </w:rPr>
        <w:t xml:space="preserve">Приложение </w:t>
      </w:r>
      <w:r w:rsidR="00457848" w:rsidRPr="00A22590">
        <w:rPr>
          <w:sz w:val="28"/>
          <w:szCs w:val="28"/>
        </w:rPr>
        <w:t>6</w:t>
      </w:r>
    </w:p>
    <w:p w14:paraId="35EF46B8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A22590">
        <w:rPr>
          <w:sz w:val="28"/>
          <w:szCs w:val="28"/>
        </w:rPr>
        <w:t xml:space="preserve">к постановлению администрации города </w:t>
      </w:r>
    </w:p>
    <w:p w14:paraId="3778D583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A22590">
        <w:rPr>
          <w:sz w:val="28"/>
          <w:szCs w:val="28"/>
        </w:rPr>
        <w:t xml:space="preserve">от </w:t>
      </w:r>
      <w:r w:rsidRPr="00A22590">
        <w:rPr>
          <w:rStyle w:val="a8"/>
          <w:b w:val="0"/>
          <w:color w:val="auto"/>
          <w:sz w:val="28"/>
          <w:szCs w:val="28"/>
        </w:rPr>
        <w:t>__________ №_____</w:t>
      </w:r>
    </w:p>
    <w:p w14:paraId="31A3E62C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77C1E8D1" w14:textId="77777777" w:rsidR="006E1B13" w:rsidRPr="00A22590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650D9B06" w14:textId="77777777" w:rsidR="000360CF" w:rsidRPr="00A22590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A22590">
        <w:rPr>
          <w:sz w:val="28"/>
          <w:szCs w:val="28"/>
        </w:rPr>
        <w:t xml:space="preserve">Приложение </w:t>
      </w:r>
      <w:r w:rsidR="00457848" w:rsidRPr="00A22590">
        <w:rPr>
          <w:sz w:val="28"/>
          <w:szCs w:val="28"/>
        </w:rPr>
        <w:t>5</w:t>
      </w:r>
    </w:p>
    <w:p w14:paraId="5601342F" w14:textId="77777777" w:rsidR="000360CF" w:rsidRPr="00A22590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A22590">
        <w:rPr>
          <w:sz w:val="28"/>
          <w:szCs w:val="28"/>
        </w:rPr>
        <w:t>к муниципальной программе «Развитие дорожно-транспортной системы города Барнаула на 2015-202</w:t>
      </w:r>
      <w:r w:rsidR="003068F7" w:rsidRPr="00A22590">
        <w:rPr>
          <w:sz w:val="28"/>
          <w:szCs w:val="28"/>
        </w:rPr>
        <w:t>5</w:t>
      </w:r>
      <w:r w:rsidRPr="00A22590">
        <w:rPr>
          <w:sz w:val="28"/>
          <w:szCs w:val="28"/>
        </w:rPr>
        <w:t> годы»</w:t>
      </w:r>
    </w:p>
    <w:p w14:paraId="073BC459" w14:textId="77777777" w:rsidR="006D1C9B" w:rsidRPr="00A22590" w:rsidRDefault="006D1C9B" w:rsidP="00CB3D46">
      <w:pPr>
        <w:jc w:val="center"/>
      </w:pPr>
    </w:p>
    <w:p w14:paraId="1AE83292" w14:textId="77777777" w:rsidR="00E66426" w:rsidRPr="00A22590" w:rsidRDefault="00E66426" w:rsidP="00CB3D46">
      <w:pPr>
        <w:jc w:val="center"/>
      </w:pPr>
    </w:p>
    <w:p w14:paraId="58E8D345" w14:textId="77777777" w:rsidR="001E4044" w:rsidRPr="00A22590" w:rsidRDefault="001E4044" w:rsidP="001E4044">
      <w:pPr>
        <w:jc w:val="center"/>
        <w:rPr>
          <w:sz w:val="28"/>
          <w:szCs w:val="28"/>
        </w:rPr>
      </w:pPr>
      <w:r w:rsidRPr="00A22590">
        <w:rPr>
          <w:sz w:val="28"/>
          <w:szCs w:val="28"/>
        </w:rPr>
        <w:t>ПЛАН</w:t>
      </w:r>
    </w:p>
    <w:p w14:paraId="76FDDBCC" w14:textId="77777777" w:rsidR="001E4044" w:rsidRDefault="0090090D" w:rsidP="001E4044">
      <w:pPr>
        <w:jc w:val="center"/>
        <w:rPr>
          <w:sz w:val="28"/>
          <w:szCs w:val="28"/>
        </w:rPr>
      </w:pPr>
      <w:r w:rsidRPr="00A22590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03E62A3B" w14:textId="77777777" w:rsidR="00DE67AB" w:rsidRDefault="00DE67AB" w:rsidP="001E4044">
      <w:pPr>
        <w:jc w:val="center"/>
        <w:rPr>
          <w:sz w:val="28"/>
          <w:szCs w:val="28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393"/>
        <w:gridCol w:w="2402"/>
        <w:gridCol w:w="1954"/>
        <w:gridCol w:w="911"/>
        <w:gridCol w:w="851"/>
        <w:gridCol w:w="850"/>
        <w:gridCol w:w="851"/>
        <w:gridCol w:w="850"/>
        <w:gridCol w:w="851"/>
        <w:gridCol w:w="952"/>
        <w:gridCol w:w="851"/>
        <w:gridCol w:w="856"/>
        <w:gridCol w:w="893"/>
        <w:gridCol w:w="984"/>
        <w:gridCol w:w="992"/>
      </w:tblGrid>
      <w:tr w:rsidR="00C5597C" w:rsidRPr="00DE67AB" w14:paraId="230D348B" w14:textId="77777777" w:rsidTr="00C5597C">
        <w:trPr>
          <w:trHeight w:val="360"/>
        </w:trPr>
        <w:tc>
          <w:tcPr>
            <w:tcW w:w="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DC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BD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7E1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06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96E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</w:tc>
      </w:tr>
      <w:tr w:rsidR="00C5597C" w:rsidRPr="00DE67AB" w14:paraId="01044564" w14:textId="77777777" w:rsidTr="00C5597C">
        <w:trPr>
          <w:trHeight w:val="315"/>
        </w:trPr>
        <w:tc>
          <w:tcPr>
            <w:tcW w:w="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8B2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CB5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3AE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9D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7F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23D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DFD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2F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2B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91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3D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76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C7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9A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C5597C" w:rsidRPr="00DE67AB" w14:paraId="05BFC80C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C8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23D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9967" w14:textId="77777777" w:rsidR="00DE67AB" w:rsidRPr="00DE67AB" w:rsidRDefault="00DE67AB" w:rsidP="00436D26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DF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D9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0E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26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F7B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0AA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0E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CF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B0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5E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B9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16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597C" w:rsidRPr="00DE67AB" w14:paraId="6769C4E0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327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3C0C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Байкаль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уд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8E5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AF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64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1A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621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670A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D9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03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F6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52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F3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E2D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B3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44,4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3D6176BB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2A3C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22AC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656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6C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44,4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BD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90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77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BA6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E7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76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96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68F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4D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02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F19E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34DD584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A6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8F36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D9A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40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BDA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BC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93D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5F3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</w:t>
            </w:r>
            <w:r w:rsidR="00C37D7C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00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46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67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AF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C8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128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9F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49,2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B0CA08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FA1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B866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A21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49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49,2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80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ADF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AED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97F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B05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12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C7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3B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5C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84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70DE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6EA3D7B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ED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CFBF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трак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88F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1B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C5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59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01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C5A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DB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5D9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11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EB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FA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B6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87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37,5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4C48DDF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55D2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168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1AD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EC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2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937,5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76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4C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18C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3E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58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B7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D6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C9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F3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12E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E0A488F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8F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A7BC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1-я, 2-я, 3-я, 4-я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AF9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00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C8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750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56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295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01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52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D9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D4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DE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AB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80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92,2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AD7472A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E7DA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7322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FA4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0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92,2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7B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24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EF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A5C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A40D0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93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9E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40D0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34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3D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48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A4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1737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4DC9C56" w14:textId="77777777" w:rsidTr="00C5597C">
        <w:trPr>
          <w:trHeight w:val="264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FD1F32C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lastRenderedPageBreak/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46A9B75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7B06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E4C67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5E03C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84F50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79119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6282E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013BF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27894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8AFB6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9D32D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73B10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1CD38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6DAD9A7" w14:textId="77777777" w:rsidR="00F10218" w:rsidRPr="00F10218" w:rsidRDefault="00F10218" w:rsidP="00F10218">
            <w:pPr>
              <w:jc w:val="center"/>
              <w:rPr>
                <w:sz w:val="16"/>
              </w:rPr>
            </w:pPr>
            <w:r w:rsidRPr="00F10218">
              <w:rPr>
                <w:sz w:val="16"/>
              </w:rPr>
              <w:t>15</w:t>
            </w:r>
          </w:p>
        </w:tc>
      </w:tr>
      <w:tr w:rsidR="00C5597C" w:rsidRPr="00DE67AB" w14:paraId="016E938A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395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0EAE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Яблоне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131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FF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0,6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F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7E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10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420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</w:t>
            </w:r>
            <w:r w:rsidR="00A40D0C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85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FE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A0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E1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59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0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B9E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40,1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63DE83E2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ED1D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46A7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276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CB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49,5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62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45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AD8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8E3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3148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0D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F70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3D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89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B7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35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41B0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D9E841C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5D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B7C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Еловая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C55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66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22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08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EC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71E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3148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63D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CA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1F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CD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BC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BB9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91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2B93F3F9" w14:textId="77777777" w:rsidTr="00C5597C">
        <w:trPr>
          <w:trHeight w:val="69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0D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CD9C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Остановка общественного транспорта «Санаторий «Энергетик»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</w:p>
          <w:p w14:paraId="23C6D0A9" w14:textId="77777777" w:rsidR="00257F5B" w:rsidRPr="00DE67AB" w:rsidRDefault="00257F5B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A7F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1D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5,4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4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D4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03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FC1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17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61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78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83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1E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AA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B6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5,4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61CE72DD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6B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6CC2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ерзликин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здания №7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расноармейского </w:t>
            </w:r>
          </w:p>
          <w:p w14:paraId="189A1C68" w14:textId="77777777" w:rsidR="00257F5B" w:rsidRPr="00DE67AB" w:rsidRDefault="00257F5B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71A8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3C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2,3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7D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CB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09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100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</w:t>
            </w:r>
            <w:r w:rsidR="0011426A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C3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435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9CF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D4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F0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0E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DB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2,3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3D5F8408" w14:textId="77777777" w:rsidTr="00C5597C">
        <w:trPr>
          <w:trHeight w:val="42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6CC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64F0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овыль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ерест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с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</w:p>
          <w:p w14:paraId="3022F479" w14:textId="77777777" w:rsidR="00FC39D0" w:rsidRPr="00DE67AB" w:rsidRDefault="00FC39D0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A30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C1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69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334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05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F1D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A9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28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66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23E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44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FB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C46E" w14:textId="5D4C86B2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E0391E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91,3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2FE2085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8F91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93E4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F4F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82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F3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415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BB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47E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D52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A1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6F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51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091,3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88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33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7CA0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BB69EBF" w14:textId="77777777" w:rsidTr="00C5597C">
        <w:trPr>
          <w:trHeight w:val="60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6E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ADFC" w14:textId="77777777" w:rsidR="00FC39D0" w:rsidRPr="00DE67AB" w:rsidRDefault="00DE67AB" w:rsidP="007D2A47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уристов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Геологов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жев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й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Волж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трелец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89B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24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2F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21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28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67C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5C9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C7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DC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26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12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927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E9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10,4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081068D0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4BC1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626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A4C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D8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3148DE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D3F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10,4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4A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2A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579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F6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55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ED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23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7D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AA1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6351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3DC2D27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AD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0AB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али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="007D2A47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4FE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81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3148DE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6B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0,6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76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06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C26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EB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21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E6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E39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F1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8BE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F3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47,6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25AF153A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31B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A3A8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84E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FB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3148DE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0B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57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BC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CB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EBF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35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AA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15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98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A0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FD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EC4C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438D23B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28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81A8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Цветы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Алтая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лодопитомник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72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C53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,4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ADD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6,8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E9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DA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954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D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FA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6F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F6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8E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B1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51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80,2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20061B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6246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F971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9AC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D34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7A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58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F0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8B2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81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59C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6D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46A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0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127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2A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D88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8A499B7" w14:textId="77777777" w:rsidTr="00C5597C">
        <w:trPr>
          <w:trHeight w:val="36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D6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373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ауч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Городок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Городок</w:t>
            </w:r>
          </w:p>
          <w:p w14:paraId="48D7D6F6" w14:textId="77777777" w:rsidR="00FC39D0" w:rsidRPr="00DE67AB" w:rsidRDefault="00FC39D0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807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70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9,2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0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2,7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EC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83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970A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21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78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D8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D6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D3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88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51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21,9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670E1F1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A77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A83F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0DE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C7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2F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5C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A85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0A5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B6E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62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7D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AC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5E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5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BE1359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40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D165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AF1AA75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33A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A0DF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6EB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3F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47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74,6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DE9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67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EA8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F5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4D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EF0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49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BE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82C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59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924,6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C4AB6AC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5106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780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070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5B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9A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B5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6B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A32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F9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47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8F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F5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95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605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75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CB5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E463D94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DE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F0DD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Петербург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0E9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F1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A1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7,1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2F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7,7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0F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7B8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E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014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E77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8E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90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6E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02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084,8</w:t>
            </w:r>
            <w:r w:rsidR="0011426A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C5597C" w:rsidRPr="00DE67AB" w14:paraId="096C976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4CD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22B3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165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63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84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50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B1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A72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87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37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E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8B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51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C5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BE1359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80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9D1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80EAFD5" w14:textId="77777777" w:rsidTr="00E209C5">
        <w:trPr>
          <w:trHeight w:val="872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18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9E15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рактовая</w:t>
            </w:r>
            <w:proofErr w:type="spellEnd"/>
          </w:p>
          <w:p w14:paraId="5DFF63F8" w14:textId="77777777" w:rsidR="00FC39D0" w:rsidRPr="00DE67AB" w:rsidRDefault="00FC39D0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00DB" w14:textId="77777777" w:rsidR="00DE67AB" w:rsidRDefault="00DE67AB" w:rsidP="00DE67AB">
            <w:pPr>
              <w:rPr>
                <w:color w:val="000000"/>
                <w:sz w:val="14"/>
                <w:szCs w:val="16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  <w:p w14:paraId="204C8A48" w14:textId="77777777" w:rsidR="00FC39D0" w:rsidRPr="00DE67AB" w:rsidRDefault="00FC39D0" w:rsidP="00DE67A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B2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9A4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CA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3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6D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0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05C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E0E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26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BC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D5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77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0C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3381" w14:textId="77777777" w:rsidR="00DE67AB" w:rsidRDefault="00DE67AB" w:rsidP="00E209C5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439,58</w:t>
            </w:r>
          </w:p>
          <w:p w14:paraId="17C311F6" w14:textId="77777777" w:rsidR="00E209C5" w:rsidRDefault="00E209C5" w:rsidP="00DE67AB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8FC895" w14:textId="3194D2C0" w:rsidR="00E209C5" w:rsidRPr="00DE67AB" w:rsidRDefault="00E209C5" w:rsidP="00E209C5">
            <w:pPr>
              <w:rPr>
                <w:color w:val="000000"/>
                <w:sz w:val="16"/>
                <w:szCs w:val="16"/>
              </w:rPr>
            </w:pPr>
          </w:p>
        </w:tc>
      </w:tr>
      <w:tr w:rsidR="00FC39D0" w:rsidRPr="00DE67AB" w14:paraId="3C1BA8EA" w14:textId="77777777" w:rsidTr="00FC39D0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3E99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A1A3E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DB23C" w14:textId="77777777" w:rsidR="00FC39D0" w:rsidRPr="00DE67AB" w:rsidRDefault="00FC39D0" w:rsidP="00FC39D0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8F5A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72437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5ED9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70E3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BAE4D" w14:textId="77777777" w:rsidR="00FC39D0" w:rsidRPr="00DE67AB" w:rsidRDefault="00FC39D0" w:rsidP="00FC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80C9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D6E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B9B5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18EF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9443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CFE4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39EB" w14:textId="77777777" w:rsidR="00FC39D0" w:rsidRPr="00DE67AB" w:rsidRDefault="00FC39D0" w:rsidP="00FC3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597C" w:rsidRPr="00DE67AB" w14:paraId="4F2E5FD1" w14:textId="77777777" w:rsidTr="00C5597C">
        <w:trPr>
          <w:trHeight w:val="48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E9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5007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Ясене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Декоратив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и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-новая 2-я в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микр</w:t>
            </w:r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>Спутник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CB6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E9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EC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,1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C72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4,4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FCE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016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DF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E79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284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9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A1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78C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90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11426A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00,69</w:t>
            </w:r>
          </w:p>
        </w:tc>
      </w:tr>
      <w:tr w:rsidR="00C5597C" w:rsidRPr="00DE67AB" w14:paraId="6FDBE86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B01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7248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AC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69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FD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4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0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DC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2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281A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11426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36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6AE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47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997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14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DC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1FB2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8BBDE4A" w14:textId="77777777" w:rsidTr="00C5597C">
        <w:trPr>
          <w:trHeight w:val="40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48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02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Волгоград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ул.42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Краснознамен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>-ной</w:t>
            </w:r>
            <w:proofErr w:type="gramEnd"/>
            <w:r w:rsidRPr="00DE67AB">
              <w:rPr>
                <w:color w:val="000000"/>
                <w:sz w:val="16"/>
                <w:szCs w:val="16"/>
              </w:rPr>
              <w:t xml:space="preserve"> Бригады до проезда Трамвайно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F99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27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B7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,9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3B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04C6" w14:textId="77777777" w:rsidR="00DE67AB" w:rsidRPr="00DE67AB" w:rsidRDefault="00BE1359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DE67AB"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FE9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3F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92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11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33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00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D6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880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90,8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BBDFE7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B98B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FA56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A42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2A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4,1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81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06,8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68B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54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DE8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E3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55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1A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FA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B85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C07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E93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88BC627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77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3E5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>, 59г/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C39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DE67AB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DE67AB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DE67AB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10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1B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3E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53B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93D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58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EC7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B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A4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C3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F4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A3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77E2E92D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86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89F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Остановка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общественногом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транспорта «2-й Сибирский садовод» по Южному тракту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434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DE67AB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DE67AB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DE67AB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57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3A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,9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7B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4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487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93D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79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6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AD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54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A1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6E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,9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612BADB9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63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0A2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256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DE67AB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DE67AB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DE67AB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D8E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18D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,9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16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16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8E3B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360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F7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0DF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41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29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3C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1A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,9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4809EE48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82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D3E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440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23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865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E5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1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C2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02B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A6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AD6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90A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E9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975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E6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EDFE" w14:textId="77777777" w:rsidR="00DE67AB" w:rsidRPr="00DE67AB" w:rsidRDefault="001F6068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E67AB" w:rsidRPr="00DE67A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E67AB" w:rsidRPr="00DE67AB">
              <w:rPr>
                <w:color w:val="000000"/>
                <w:sz w:val="16"/>
                <w:szCs w:val="16"/>
              </w:rPr>
              <w:t>510,63</w:t>
            </w:r>
          </w:p>
        </w:tc>
      </w:tr>
      <w:tr w:rsidR="00C5597C" w:rsidRPr="00DE67AB" w14:paraId="4B6D9B45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25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6A09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ш.Ленточ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Б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DAC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A3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3A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0F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4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F9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286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2B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A0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AF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72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B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2C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233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4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5812F9ED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78F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64F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CA3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D8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D5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70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37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19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7A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40B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A3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3D6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6F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FE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00CA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369D4E4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D1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48B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Павловского трак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FAC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A7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8E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7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B7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060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02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1E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FFF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F8B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1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F6068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46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3E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70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1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08F566C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8E20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31C8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2A8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56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F4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1D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D1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F37B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93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B30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6F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13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9E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BE1359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00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F6068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0A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B3E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1F447DB" w14:textId="77777777" w:rsidTr="00C5597C">
        <w:trPr>
          <w:trHeight w:val="31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D3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F02F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Лесно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048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A30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248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D7C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49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  <w:r w:rsidR="00BE1359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72,8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ED2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</w:t>
            </w:r>
            <w:r w:rsidR="00BE1359">
              <w:rPr>
                <w:sz w:val="16"/>
                <w:szCs w:val="16"/>
              </w:rPr>
              <w:t xml:space="preserve"> </w:t>
            </w:r>
            <w:r w:rsidRPr="00DE67AB">
              <w:rPr>
                <w:sz w:val="16"/>
                <w:szCs w:val="16"/>
              </w:rPr>
              <w:t>761,</w:t>
            </w:r>
            <w:r w:rsidR="003725F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D15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0C5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2F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DF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BB5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35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0BE7" w14:textId="37C8079B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8</w:t>
            </w:r>
            <w:r w:rsidR="001F6068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33</w:t>
            </w:r>
            <w:r w:rsidR="00C23274" w:rsidRPr="00C23274">
              <w:rPr>
                <w:color w:val="000000"/>
                <w:sz w:val="16"/>
                <w:szCs w:val="16"/>
              </w:rPr>
              <w:t>3</w:t>
            </w:r>
            <w:r w:rsidR="001F6068" w:rsidRPr="00C23274">
              <w:rPr>
                <w:color w:val="000000"/>
                <w:sz w:val="16"/>
                <w:szCs w:val="16"/>
              </w:rPr>
              <w:t>,</w:t>
            </w:r>
            <w:r w:rsidR="00C23274" w:rsidRPr="00C23274">
              <w:rPr>
                <w:color w:val="000000"/>
                <w:sz w:val="16"/>
                <w:szCs w:val="16"/>
              </w:rPr>
              <w:t>96</w:t>
            </w:r>
          </w:p>
        </w:tc>
      </w:tr>
      <w:tr w:rsidR="00C5597C" w:rsidRPr="00DE67AB" w14:paraId="778080A9" w14:textId="77777777" w:rsidTr="00C5597C">
        <w:trPr>
          <w:trHeight w:val="6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553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15A5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анк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Юрин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Литей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мир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эродром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россий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Литей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5157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24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BF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8E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35BD" w14:textId="77777777" w:rsidR="00DE67AB" w:rsidRPr="00DE67AB" w:rsidRDefault="00BE1359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DE67AB"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734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55,6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EF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0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5E9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65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C4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5D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3EE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000,2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6BCDF98" w14:textId="77777777" w:rsidTr="00C5597C">
        <w:trPr>
          <w:trHeight w:val="52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4B97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B338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508E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62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A2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AE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A9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FA6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44,6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FE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B6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B7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6F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60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04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5A30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268BFD02" w14:textId="77777777" w:rsidTr="00C5597C">
        <w:trPr>
          <w:trHeight w:val="46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BB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1D6B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трос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8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микр</w:t>
            </w:r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>Затон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6C1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56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8E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172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AD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A30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67,1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2D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8E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4E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CE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97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EB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B83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33,73</w:t>
            </w:r>
          </w:p>
        </w:tc>
      </w:tr>
      <w:tr w:rsidR="00C5597C" w:rsidRPr="00DE67AB" w14:paraId="3DF2F316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063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AF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E6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A8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31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2EF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8A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C3E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46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B1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2F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DA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D1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AE5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FB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6E66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C0D46DA" w14:textId="77777777" w:rsidTr="00C23274">
        <w:trPr>
          <w:trHeight w:val="57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66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366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Гараж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Гущин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Логов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29D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B3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8E1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39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AC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CC0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74,1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1E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0A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4C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A3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CF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74B2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BE1359" w:rsidRPr="00C23274">
              <w:rPr>
                <w:color w:val="000000"/>
                <w:sz w:val="16"/>
                <w:szCs w:val="16"/>
              </w:rPr>
              <w:t>,0</w:t>
            </w:r>
            <w:r w:rsidR="001F6068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AB7B" w14:textId="290A03D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376,</w:t>
            </w:r>
            <w:r w:rsidR="00C23274" w:rsidRPr="00C23274">
              <w:rPr>
                <w:color w:val="000000"/>
                <w:sz w:val="16"/>
                <w:szCs w:val="16"/>
              </w:rPr>
              <w:t>59</w:t>
            </w:r>
          </w:p>
        </w:tc>
      </w:tr>
      <w:tr w:rsidR="00C5597C" w:rsidRPr="00DE67AB" w14:paraId="54747885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09B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6AE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188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C3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E14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6F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08B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102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302,</w:t>
            </w:r>
            <w:r w:rsidR="003725FA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8B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27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76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BF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C6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F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A2E7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FC39D0" w:rsidRPr="00FC39D0" w14:paraId="544E1A60" w14:textId="77777777" w:rsidTr="00257F5B">
        <w:trPr>
          <w:trHeight w:val="406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3406D7F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B5592F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B34D2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62079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8A709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CDF75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56784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10EE3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515CD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20C32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D93F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CFBC2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33251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E3C64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F7FC8FB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5</w:t>
            </w:r>
          </w:p>
        </w:tc>
      </w:tr>
      <w:tr w:rsidR="00C5597C" w:rsidRPr="00DE67AB" w14:paraId="404E2883" w14:textId="77777777" w:rsidTr="00C5597C">
        <w:trPr>
          <w:trHeight w:val="48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C2D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B15D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Пер.Крас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1-й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3-й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1A2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E3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E1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664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B1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AFE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90,7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44DE" w14:textId="77777777" w:rsidR="00DE67AB" w:rsidRPr="00DE67AB" w:rsidRDefault="00BE1359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FB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8F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4D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59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25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9A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87,34</w:t>
            </w:r>
          </w:p>
        </w:tc>
      </w:tr>
      <w:tr w:rsidR="00C5597C" w:rsidRPr="00DE67AB" w14:paraId="16EC29A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F29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B8B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DB2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BB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41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624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F7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450A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596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73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05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5B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60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64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88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9D0C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865B1E4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DC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16FA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Ялти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Ялтин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1B1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D4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7F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416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B7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13E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2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7C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77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90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65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07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428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D03E" w14:textId="06EAF6CF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</w:t>
            </w:r>
            <w:r w:rsidR="001F6068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015,</w:t>
            </w:r>
            <w:r w:rsidR="00C23274" w:rsidRPr="00C23274">
              <w:rPr>
                <w:color w:val="000000"/>
                <w:sz w:val="16"/>
                <w:szCs w:val="16"/>
              </w:rPr>
              <w:t>07</w:t>
            </w:r>
          </w:p>
        </w:tc>
      </w:tr>
      <w:tr w:rsidR="00C5597C" w:rsidRPr="00DE67AB" w14:paraId="3AAA0990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649B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2C8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12B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36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9B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70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61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229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89,</w:t>
            </w:r>
            <w:r w:rsidR="003725FA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BAB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526DFA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0F3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6E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BC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A4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E5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F81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8CFF3DB" w14:textId="77777777" w:rsidTr="00C5597C">
        <w:trPr>
          <w:trHeight w:val="52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A6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C691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19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83D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91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EC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8BD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1D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6D8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89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C6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61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CF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6117" w14:textId="77777777" w:rsidR="00DE67AB" w:rsidRPr="00DE67AB" w:rsidRDefault="00BE1359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DE67AB"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74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59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23,34</w:t>
            </w:r>
          </w:p>
        </w:tc>
      </w:tr>
      <w:tr w:rsidR="00C5597C" w:rsidRPr="00DE67AB" w14:paraId="19566496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AF09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07D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3FB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E2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E0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A0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3F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D96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63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3B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2E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AF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1E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9B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62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DCCC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B28F0B1" w14:textId="77777777" w:rsidTr="00C5597C">
        <w:trPr>
          <w:trHeight w:val="45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83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7545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колин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DBA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FA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E9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76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7D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7B8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29,2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67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EBD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3C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1A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E3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1C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1B45" w14:textId="4DAE1D59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951,</w:t>
            </w:r>
            <w:r w:rsidR="00C23274" w:rsidRPr="00C23274">
              <w:rPr>
                <w:color w:val="000000"/>
                <w:sz w:val="16"/>
                <w:szCs w:val="16"/>
              </w:rPr>
              <w:t>67</w:t>
            </w:r>
          </w:p>
        </w:tc>
      </w:tr>
      <w:tr w:rsidR="00C5597C" w:rsidRPr="00DE67AB" w14:paraId="266C60C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6B33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5CA4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C1E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14F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EB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0D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92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DFD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22,</w:t>
            </w:r>
            <w:r w:rsidR="003725FA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00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FD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96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B4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90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D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ECF8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EA76769" w14:textId="77777777" w:rsidTr="00C5597C">
        <w:trPr>
          <w:trHeight w:val="48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DB5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672C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Проезд от дома №6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B48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51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78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E70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5C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9E6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39,7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980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0AA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43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94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79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9C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46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6,11</w:t>
            </w:r>
          </w:p>
        </w:tc>
      </w:tr>
      <w:tr w:rsidR="00C5597C" w:rsidRPr="00DE67AB" w14:paraId="06712075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7246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380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050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50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6D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8D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E9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86D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2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59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F0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64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69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D75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FE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F2C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C480A2C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D04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9207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Георги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Исакова, от дома №23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р</w:t>
            </w:r>
            <w:r w:rsidRPr="00DE67AB">
              <w:rPr>
                <w:color w:val="000000"/>
                <w:sz w:val="16"/>
                <w:szCs w:val="16"/>
              </w:rPr>
              <w:noBreakHyphen/>
              <w:t>кт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ммунар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0D0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BFD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A6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2B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3B8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B7E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39,7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2D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E3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5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12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3D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B7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845BB" w14:textId="2C7AB15A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93,</w:t>
            </w:r>
            <w:r w:rsidR="00C23274" w:rsidRPr="00C23274">
              <w:rPr>
                <w:color w:val="000000"/>
                <w:sz w:val="16"/>
                <w:szCs w:val="16"/>
              </w:rPr>
              <w:t>56</w:t>
            </w:r>
          </w:p>
        </w:tc>
      </w:tr>
      <w:tr w:rsidR="00C5597C" w:rsidRPr="00DE67AB" w14:paraId="705DC420" w14:textId="77777777" w:rsidTr="00C5597C">
        <w:trPr>
          <w:trHeight w:val="521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B21C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AFF5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B41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26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3B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DF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8F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537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53,</w:t>
            </w:r>
            <w:r w:rsidR="003725FA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04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51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C9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07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C18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A8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4AFE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59F2BA7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06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EB2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DE67AB">
              <w:rPr>
                <w:color w:val="000000"/>
                <w:sz w:val="16"/>
                <w:szCs w:val="16"/>
              </w:rPr>
              <w:t xml:space="preserve"> до дома №2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170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7B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F9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B35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11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E02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4,5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3F7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53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D9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B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CD7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B1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386B" w14:textId="5F4F2B5C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380,</w:t>
            </w:r>
            <w:r w:rsidR="00C23274" w:rsidRPr="00C23274">
              <w:rPr>
                <w:color w:val="000000"/>
                <w:sz w:val="16"/>
                <w:szCs w:val="16"/>
              </w:rPr>
              <w:t>44</w:t>
            </w:r>
          </w:p>
        </w:tc>
      </w:tr>
      <w:tr w:rsidR="00C5597C" w:rsidRPr="00DE67AB" w14:paraId="0743C62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A63C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DFC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986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5E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6F4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C4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62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D38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29</w:t>
            </w:r>
            <w:r w:rsidR="003725FA">
              <w:rPr>
                <w:sz w:val="16"/>
                <w:szCs w:val="16"/>
              </w:rPr>
              <w:t>5</w:t>
            </w:r>
            <w:r w:rsidR="00526DFA">
              <w:rPr>
                <w:sz w:val="16"/>
                <w:szCs w:val="16"/>
              </w:rPr>
              <w:t>,</w:t>
            </w:r>
            <w:r w:rsidR="003725FA"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84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FE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2C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60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B5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6A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08E6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D3B9C3F" w14:textId="77777777" w:rsidTr="00C5597C">
        <w:trPr>
          <w:trHeight w:val="40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C3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0053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33F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4CF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8F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01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92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26A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2</w:t>
            </w:r>
            <w:r w:rsidR="003725FA">
              <w:rPr>
                <w:sz w:val="16"/>
                <w:szCs w:val="16"/>
              </w:rPr>
              <w:t>1</w:t>
            </w:r>
            <w:r w:rsidR="00526DFA">
              <w:rPr>
                <w:sz w:val="16"/>
                <w:szCs w:val="16"/>
              </w:rPr>
              <w:t>,</w:t>
            </w:r>
            <w:r w:rsidR="003725FA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F4A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09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94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DBD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D6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732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2866C" w14:textId="44E675A0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709,</w:t>
            </w:r>
            <w:r w:rsidR="001F6068" w:rsidRPr="00C23274">
              <w:rPr>
                <w:color w:val="000000"/>
                <w:sz w:val="16"/>
                <w:szCs w:val="16"/>
              </w:rPr>
              <w:t>0</w:t>
            </w:r>
            <w:r w:rsidR="00C23274" w:rsidRPr="00C23274">
              <w:rPr>
                <w:color w:val="000000"/>
                <w:sz w:val="16"/>
                <w:szCs w:val="16"/>
              </w:rPr>
              <w:t>1</w:t>
            </w:r>
          </w:p>
        </w:tc>
      </w:tr>
      <w:tr w:rsidR="00C5597C" w:rsidRPr="00DE67AB" w14:paraId="3CBD6F31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13E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5487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2A7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EF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14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30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7C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2B8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587,6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14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F7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B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D9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EF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</w:t>
            </w:r>
            <w:r w:rsidR="001F6068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BB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1274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E8EED71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89C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B053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501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90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A1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396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06E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468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17,3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7F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95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5B8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5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BED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A3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3961" w14:textId="4D3C30E5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</w:t>
            </w:r>
            <w:r w:rsidR="00D932A5">
              <w:rPr>
                <w:color w:val="000000"/>
                <w:sz w:val="16"/>
                <w:szCs w:val="16"/>
              </w:rPr>
              <w:t>8</w:t>
            </w:r>
            <w:r w:rsidRPr="00DE67AB">
              <w:rPr>
                <w:color w:val="000000"/>
                <w:sz w:val="16"/>
                <w:szCs w:val="16"/>
              </w:rPr>
              <w:t>,</w:t>
            </w:r>
            <w:r w:rsidR="00557882">
              <w:rPr>
                <w:color w:val="000000"/>
                <w:sz w:val="16"/>
                <w:szCs w:val="16"/>
              </w:rPr>
              <w:t>63</w:t>
            </w:r>
          </w:p>
        </w:tc>
      </w:tr>
      <w:tr w:rsidR="00C5597C" w:rsidRPr="00DE67AB" w14:paraId="07DBCE7F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F28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DCC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109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522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19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D4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B3E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2DA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88</w:t>
            </w:r>
            <w:r w:rsidR="003725FA">
              <w:rPr>
                <w:sz w:val="16"/>
                <w:szCs w:val="16"/>
              </w:rPr>
              <w:t>1</w:t>
            </w:r>
            <w:r w:rsidRPr="00DE67AB">
              <w:rPr>
                <w:sz w:val="16"/>
                <w:szCs w:val="16"/>
              </w:rPr>
              <w:t>,</w:t>
            </w:r>
            <w:r w:rsidR="003725FA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761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BF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4A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73B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67E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F20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3DA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2DDAB60B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9D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707F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здания №6е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Шко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A03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1CE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5363" w14:textId="77777777" w:rsidR="00DE67AB" w:rsidRPr="00DE67AB" w:rsidRDefault="00BE1359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EC0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EA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197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30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BA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C5A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67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91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C9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EC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49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0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B183468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830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AF63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Чкал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  <w:p w14:paraId="555CDAB6" w14:textId="66AB4C65" w:rsidR="00C23274" w:rsidRPr="00DE67AB" w:rsidRDefault="00C23274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630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58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16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AB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9A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6E7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6</w:t>
            </w:r>
            <w:r w:rsidR="003725FA">
              <w:rPr>
                <w:sz w:val="16"/>
                <w:szCs w:val="16"/>
              </w:rPr>
              <w:t>9</w:t>
            </w:r>
            <w:r w:rsidRPr="00DE67AB">
              <w:rPr>
                <w:sz w:val="16"/>
                <w:szCs w:val="16"/>
              </w:rPr>
              <w:t>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B4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80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DF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33F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F91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46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520CD" w14:textId="18C43389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</w:t>
            </w:r>
            <w:r w:rsidR="00557882">
              <w:rPr>
                <w:color w:val="000000"/>
                <w:sz w:val="16"/>
                <w:szCs w:val="16"/>
              </w:rPr>
              <w:t>9</w:t>
            </w:r>
            <w:r w:rsidRPr="00DE67AB">
              <w:rPr>
                <w:color w:val="000000"/>
                <w:sz w:val="16"/>
                <w:szCs w:val="16"/>
              </w:rPr>
              <w:t>,71</w:t>
            </w:r>
          </w:p>
        </w:tc>
      </w:tr>
      <w:tr w:rsidR="00FC39D0" w:rsidRPr="00DE67AB" w14:paraId="6E006A15" w14:textId="77777777" w:rsidTr="00FC39D0">
        <w:trPr>
          <w:trHeight w:val="406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F751C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CB2C7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33C95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7F420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D51DC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1D6B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76A0F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CB9A3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A632D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BA1B2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6F62A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E948E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5E99F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05107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415256" w14:textId="77777777" w:rsidR="00FC39D0" w:rsidRPr="00FC39D0" w:rsidRDefault="00FC39D0" w:rsidP="00FC39D0">
            <w:pPr>
              <w:jc w:val="center"/>
              <w:rPr>
                <w:sz w:val="16"/>
              </w:rPr>
            </w:pPr>
            <w:r w:rsidRPr="00FC39D0">
              <w:rPr>
                <w:sz w:val="16"/>
              </w:rPr>
              <w:t>15</w:t>
            </w:r>
          </w:p>
        </w:tc>
      </w:tr>
      <w:tr w:rsidR="00C5597C" w:rsidRPr="00DE67AB" w14:paraId="2C9D6C93" w14:textId="77777777" w:rsidTr="00FC39D0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94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09C1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увор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силикат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E86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DFE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9AD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A4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96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CD0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22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52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F9E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B71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56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1D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75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014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25,51</w:t>
            </w:r>
          </w:p>
        </w:tc>
      </w:tr>
      <w:tr w:rsidR="00C5597C" w:rsidRPr="00DE67AB" w14:paraId="6401F14A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13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3643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Запад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>, 14-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AEF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E3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F37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79A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7F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630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79,5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3E0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BD5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EB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BF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0FD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FA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BD5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9,5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1C3E5EAC" w14:textId="77777777" w:rsidTr="00C5597C">
        <w:trPr>
          <w:trHeight w:val="630"/>
        </w:trPr>
        <w:tc>
          <w:tcPr>
            <w:tcW w:w="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7E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F2D8" w14:textId="77777777" w:rsid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ибет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ибет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ите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9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Пите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  <w:p w14:paraId="0CE52742" w14:textId="77777777" w:rsidR="00FC39D0" w:rsidRPr="00DE67AB" w:rsidRDefault="00FC39D0" w:rsidP="00DE67A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B9D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1C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4C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0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FC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FC0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5D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43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8E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8C0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8F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EC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8AF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3A9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14,1</w:t>
            </w:r>
            <w:r w:rsidR="006B66A6">
              <w:rPr>
                <w:color w:val="000000"/>
                <w:sz w:val="16"/>
                <w:szCs w:val="16"/>
              </w:rPr>
              <w:t>3</w:t>
            </w:r>
          </w:p>
        </w:tc>
      </w:tr>
      <w:tr w:rsidR="00C5597C" w:rsidRPr="00DE67AB" w14:paraId="7FD2E3D3" w14:textId="77777777" w:rsidTr="00C5597C">
        <w:trPr>
          <w:trHeight w:val="315"/>
        </w:trPr>
        <w:tc>
          <w:tcPr>
            <w:tcW w:w="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2A3D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EB5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455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9F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61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AB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71D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BE1359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D8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70,4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95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0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B69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567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A8AA" w14:textId="77777777" w:rsid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BE1359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  <w:p w14:paraId="6F9A3348" w14:textId="77777777" w:rsidR="00F10218" w:rsidRPr="00DE67AB" w:rsidRDefault="00F10218" w:rsidP="00DE67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53D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E1F1965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00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093E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Столич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9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  <w:p w14:paraId="7EA241B9" w14:textId="77777777" w:rsidR="00FC39D0" w:rsidRPr="00DE67AB" w:rsidRDefault="00FC39D0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4AE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36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AF7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B0D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B8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16E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6D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1,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F4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20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2AC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39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F7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59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604,94</w:t>
            </w:r>
          </w:p>
        </w:tc>
      </w:tr>
      <w:tr w:rsidR="00C5597C" w:rsidRPr="00DE67AB" w14:paraId="276788D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E0FC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430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352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9E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FD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0D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FA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0C5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E5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03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45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947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E5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455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0C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E14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1F41CC3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FD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A18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ороле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микр.Авиатор</w:t>
            </w:r>
            <w:proofErr w:type="spellEnd"/>
            <w:proofErr w:type="gram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7F9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FC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E3D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9D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60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0D6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04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9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D1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D9D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C1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9D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66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6B66A6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A351B" w14:textId="6FEEFD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</w:t>
            </w:r>
            <w:r w:rsidR="0053234C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318,</w:t>
            </w:r>
            <w:r w:rsidR="00C23274">
              <w:rPr>
                <w:color w:val="000000"/>
                <w:sz w:val="16"/>
                <w:szCs w:val="16"/>
              </w:rPr>
              <w:t>7</w:t>
            </w:r>
            <w:r w:rsidRPr="00C23274">
              <w:rPr>
                <w:color w:val="000000"/>
                <w:sz w:val="16"/>
                <w:szCs w:val="16"/>
              </w:rPr>
              <w:t>8</w:t>
            </w:r>
          </w:p>
        </w:tc>
      </w:tr>
      <w:tr w:rsidR="00C5597C" w:rsidRPr="00DE67AB" w14:paraId="78083F31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110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AD9A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691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5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40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D69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67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C8A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D3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48,9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73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83D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20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890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EB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0E83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6EE53EA" w14:textId="77777777" w:rsidTr="00C5597C">
        <w:trPr>
          <w:trHeight w:val="63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3F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8012" w14:textId="77777777" w:rsidR="00FC39D0" w:rsidRDefault="00DE67AB" w:rsidP="00FC39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12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автомобильная дорога от Павловского тракта до дома №12а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  <w:p w14:paraId="330D1D76" w14:textId="77777777" w:rsidR="00257F5B" w:rsidRPr="00DE67AB" w:rsidRDefault="00257F5B" w:rsidP="00FC3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196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31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AF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41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3D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30F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22D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0F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14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B70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2C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F9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193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04,42</w:t>
            </w:r>
          </w:p>
        </w:tc>
      </w:tr>
      <w:tr w:rsidR="00C5597C" w:rsidRPr="00DE67AB" w14:paraId="5A453BFF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1B0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139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A5E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85A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14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9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40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F3A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3F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96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CF0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41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91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C1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42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67E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BFDE54E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84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74FA" w14:textId="77777777" w:rsidR="00FC39D0" w:rsidRDefault="00DE67AB" w:rsidP="00FC39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Жемчуж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  <w:p w14:paraId="409C5AE2" w14:textId="77777777" w:rsidR="00257F5B" w:rsidRPr="00DE67AB" w:rsidRDefault="00257F5B" w:rsidP="00FC3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758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A0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C52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24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29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677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F2C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00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6A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423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24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C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B6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00</w:t>
            </w:r>
            <w:r w:rsidR="0053234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04D29070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2998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8D91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034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60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7C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F0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DA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20A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68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D0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AB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886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A4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B7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933B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27812EF" w14:textId="77777777" w:rsidTr="00C5597C">
        <w:trPr>
          <w:trHeight w:val="42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C3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678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урма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46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1E3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A1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DD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D36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63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1DF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91E0" w14:textId="77777777" w:rsidR="00DE67AB" w:rsidRPr="00DE67AB" w:rsidRDefault="00C37D7C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DE67AB" w:rsidRPr="00DE67AB">
              <w:rPr>
                <w:color w:val="000000"/>
                <w:sz w:val="16"/>
                <w:szCs w:val="16"/>
              </w:rPr>
              <w:t>218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35F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F4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61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0D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32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B85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53234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32,7</w:t>
            </w:r>
            <w:r w:rsidR="006B66A6">
              <w:rPr>
                <w:color w:val="000000"/>
                <w:sz w:val="16"/>
                <w:szCs w:val="16"/>
              </w:rPr>
              <w:t>3</w:t>
            </w:r>
          </w:p>
        </w:tc>
      </w:tr>
      <w:tr w:rsidR="00C5597C" w:rsidRPr="00DE67AB" w14:paraId="1B204971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4D6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4C4C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E84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75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53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8D4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D3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7E6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3B5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13,9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167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5E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4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7A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49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AB3C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8C5AD55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2D9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0D3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лубнич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  <w:bookmarkStart w:id="0" w:name="_GoBack"/>
            <w:bookmarkEnd w:id="0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C20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D9D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C9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B0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01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59D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2D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45,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4C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00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28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CE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6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4F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53234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95,05</w:t>
            </w:r>
          </w:p>
        </w:tc>
      </w:tr>
      <w:tr w:rsidR="00C5597C" w:rsidRPr="00DE67AB" w14:paraId="35D05193" w14:textId="77777777" w:rsidTr="00E209C5">
        <w:trPr>
          <w:trHeight w:val="437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427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D85A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466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EF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69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A6D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13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220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F92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05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1C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15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C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3C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FB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51EE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9887877" w14:textId="77777777" w:rsidTr="00C5597C">
        <w:trPr>
          <w:trHeight w:val="51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485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5C6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альников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31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альник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143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72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AB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46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C0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5D9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5F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8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3F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C4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043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CB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00D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32D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53234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133</w:t>
            </w:r>
            <w:r w:rsidR="0053234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4FAC2789" w14:textId="77777777" w:rsidTr="00E209C5">
        <w:trPr>
          <w:trHeight w:val="562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2253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A09A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AD6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13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4F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D6F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53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3EA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EA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5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B1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60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BB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4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7A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AAB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257F5B" w:rsidRPr="00DE67AB" w14:paraId="47FB504B" w14:textId="77777777" w:rsidTr="00257F5B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A758771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D9B745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894E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53CA9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4D199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9A8E2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C449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70AB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32BC1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26F11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BC4DB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BCBC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4FF9C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EE29C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6983377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5</w:t>
            </w:r>
          </w:p>
        </w:tc>
      </w:tr>
      <w:tr w:rsidR="00C5597C" w:rsidRPr="00DE67AB" w14:paraId="3E3FE5E7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3506" w14:textId="77777777" w:rsidR="00FC39D0" w:rsidRDefault="00FC39D0" w:rsidP="00DE67AB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6B2F0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6AC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теп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74C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8C4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E8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56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CF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DFA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A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90,5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E0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50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B79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06A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22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F5A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53234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90,5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7A4BE82F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3A46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33A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498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EB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37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E9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EA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D2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C9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57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2A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76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DF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99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2553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E226550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3E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200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утуз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9AB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2C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82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52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6F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296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31A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7F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3B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77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F17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F49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D0B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06,45</w:t>
            </w:r>
          </w:p>
        </w:tc>
      </w:tr>
      <w:tr w:rsidR="00C5597C" w:rsidRPr="00DE67AB" w14:paraId="228D8E35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96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C015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74E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72A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40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60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1B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82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CF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06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47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9F9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5E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6F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18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0976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54C45B9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52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A01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9 до дома №31, проезд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ополи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7F9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0A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8B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6C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0F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85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58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FB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D7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F6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3D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8C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73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21,68</w:t>
            </w:r>
          </w:p>
        </w:tc>
      </w:tr>
      <w:tr w:rsidR="00C5597C" w:rsidRPr="00DE67AB" w14:paraId="1A69615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C1F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C1E6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40A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D0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BC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EBE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A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E7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D9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CE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80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65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83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C1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A3AA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3AA2444" w14:textId="77777777" w:rsidTr="00C5597C">
        <w:trPr>
          <w:trHeight w:val="33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A3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C16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29A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4C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EF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36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28F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F8F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3F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BA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1A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F3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81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F3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DCA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72,21</w:t>
            </w:r>
          </w:p>
        </w:tc>
      </w:tr>
      <w:tr w:rsidR="00C5597C" w:rsidRPr="00DE67AB" w14:paraId="7D03AEF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1FF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D29B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02F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602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27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46E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36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493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9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43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5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15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54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F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9A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779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1BAFC17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8A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57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Спортив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1 до дома №1е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A5D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8B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1CF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AC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D8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1E4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5F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FC9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6F5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57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11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18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AA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62,09</w:t>
            </w:r>
          </w:p>
        </w:tc>
      </w:tr>
      <w:tr w:rsidR="00C5597C" w:rsidRPr="00DE67AB" w14:paraId="500D2EE0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5E76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B4D9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2DE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1D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B5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C1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8E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C71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FC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FC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3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A1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FA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3A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CB8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C7F5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E8E8122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29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BEF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Цветущ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147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0F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A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8CB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5A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A862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D9E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B9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05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5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29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50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86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75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6D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01,14</w:t>
            </w:r>
          </w:p>
        </w:tc>
      </w:tr>
      <w:tr w:rsidR="00C5597C" w:rsidRPr="00DE67AB" w14:paraId="0D2AFB3C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CE10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17DC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B94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699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20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1C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D3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123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7B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43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1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3A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97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DA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C2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66B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DF5E143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D9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7B4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Орех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1-я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4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рех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1-й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701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D9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8B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53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B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D54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06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80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28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64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F50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55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047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75,86</w:t>
            </w:r>
          </w:p>
        </w:tc>
      </w:tr>
      <w:tr w:rsidR="00C5597C" w:rsidRPr="00DE67AB" w14:paraId="0EB3DE30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968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05B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538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D4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D0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41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E00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847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BDF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C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45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5ED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D3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1D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48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FE3D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D59984F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84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00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адежды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FA3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30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D5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67E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AB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575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36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CF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0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CA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B14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CB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B2D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1C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52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050529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4E8F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B070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7E9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778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B9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26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5E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E44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D6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9A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92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BF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75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03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44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223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27FDBB8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AC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785A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Яблоч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7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Яблоч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  <w:p w14:paraId="0972E027" w14:textId="77777777" w:rsidR="00C5597C" w:rsidRPr="00DE67AB" w:rsidRDefault="00C5597C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E84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90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C5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A4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37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85F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54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076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7,2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CA4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81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63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42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650A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30,76</w:t>
            </w:r>
          </w:p>
        </w:tc>
      </w:tr>
      <w:tr w:rsidR="00C5597C" w:rsidRPr="00DE67AB" w14:paraId="33CEA7F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D261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B312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5A4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9A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AC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1E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50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36AB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2B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C8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48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678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0E5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F6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726F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A0BCD9D" w14:textId="77777777" w:rsidTr="00C5597C">
        <w:trPr>
          <w:trHeight w:val="49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D7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11A0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10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автомобильной дороги от дома №12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  <w:p w14:paraId="608E059C" w14:textId="77777777" w:rsidR="00C5597C" w:rsidRPr="00DE67AB" w:rsidRDefault="00C5597C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0D6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4F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A4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A2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71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9F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5B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4F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47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64A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03B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E5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7A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DE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1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5148410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E54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7246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DD2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1B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2E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E3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66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D91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3B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1F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54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20A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39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8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B11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FD69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930B0C0" w14:textId="77777777" w:rsidTr="00C5597C">
        <w:trPr>
          <w:trHeight w:val="45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E7F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648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крн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2D9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97F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2C6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82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BC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400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3C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836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90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6D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81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0E9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BB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C5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91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2BAF696A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71D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138D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8EE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80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B66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562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8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A63A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DC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AD9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0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63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CA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E3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77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46EE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257F5B" w:rsidRPr="00DE67AB" w14:paraId="7063226C" w14:textId="77777777" w:rsidTr="00257F5B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36BC4BA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66D66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C2E8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7CE2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0B88E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4D9E0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772B7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8B88F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D3D3C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43073A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93396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CAA1A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6928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FC185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666FF6FD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5</w:t>
            </w:r>
          </w:p>
        </w:tc>
      </w:tr>
      <w:tr w:rsidR="00C5597C" w:rsidRPr="00DE67AB" w14:paraId="61533B57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3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85B8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Берез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роща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  <w:p w14:paraId="696C960B" w14:textId="77777777" w:rsidR="00C5597C" w:rsidRDefault="00C5597C" w:rsidP="00DE67AB">
            <w:pPr>
              <w:rPr>
                <w:color w:val="000000"/>
                <w:sz w:val="16"/>
                <w:szCs w:val="16"/>
              </w:rPr>
            </w:pPr>
          </w:p>
          <w:p w14:paraId="05C518AA" w14:textId="77777777" w:rsidR="00C5597C" w:rsidRPr="00DE67AB" w:rsidRDefault="00C5597C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DE1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EC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89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B2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16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B9A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B3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96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08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AE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22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8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6B66A6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F8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38,02</w:t>
            </w:r>
          </w:p>
        </w:tc>
      </w:tr>
      <w:tr w:rsidR="00C5597C" w:rsidRPr="00DE67AB" w14:paraId="2D40A37B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72D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9793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232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F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EB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E8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F8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ED9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76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BD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09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D4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246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81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E0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08B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5C93129" w14:textId="77777777" w:rsidTr="00C5597C">
        <w:trPr>
          <w:trHeight w:val="42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61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FDDB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ул.50 лет Алтая до МБОУ «СОШ №118» (по адресу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лаговеще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11)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  <w:p w14:paraId="4AD8AB7A" w14:textId="77777777" w:rsidR="00C5597C" w:rsidRPr="00DE67AB" w:rsidRDefault="00C5597C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36F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A52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BA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AD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69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38D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22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352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7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45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5D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17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FE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6E7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92,65</w:t>
            </w:r>
          </w:p>
        </w:tc>
      </w:tr>
      <w:tr w:rsidR="00C5597C" w:rsidRPr="00DE67AB" w14:paraId="428B5E2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F9D4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8D2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DB4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D8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AE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98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4D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1B8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FB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38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1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BF4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8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65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FC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C8BC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83FE558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10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341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Лес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FD7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DD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AA8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A8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E49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66F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04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20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5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73D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AC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E0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A7B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32,54</w:t>
            </w:r>
          </w:p>
        </w:tc>
      </w:tr>
      <w:tr w:rsidR="00C5597C" w:rsidRPr="00DE67AB" w14:paraId="6AFBBB3A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433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4DA6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E04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F0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A7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50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FB6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0E9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72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C2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05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EC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7E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85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C0AE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8DB9410" w14:textId="77777777" w:rsidTr="00C5597C">
        <w:trPr>
          <w:trHeight w:val="40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2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62A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513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C6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CD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906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72B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F232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25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63F5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50</w:t>
            </w:r>
            <w:r w:rsidR="00A40D0C" w:rsidRPr="00C23274">
              <w:rPr>
                <w:color w:val="000000"/>
                <w:sz w:val="16"/>
                <w:szCs w:val="16"/>
              </w:rPr>
              <w:t>,0</w:t>
            </w:r>
            <w:r w:rsidR="001F6068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72DE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A40D0C" w:rsidRPr="00C23274">
              <w:rPr>
                <w:color w:val="000000"/>
                <w:sz w:val="16"/>
                <w:szCs w:val="16"/>
              </w:rPr>
              <w:t>,0</w:t>
            </w:r>
            <w:r w:rsidR="001F6068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5F59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DC15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EA1F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C37D7C" w:rsidRPr="00C23274">
              <w:rPr>
                <w:color w:val="000000"/>
                <w:sz w:val="16"/>
                <w:szCs w:val="16"/>
              </w:rPr>
              <w:t>,0</w:t>
            </w:r>
            <w:r w:rsidR="006B66A6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6E98" w14:textId="1EBE611D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</w:t>
            </w:r>
            <w:r w:rsidR="006B66A6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480,1</w:t>
            </w:r>
            <w:r w:rsidR="00C23274" w:rsidRPr="00C23274">
              <w:rPr>
                <w:color w:val="000000"/>
                <w:sz w:val="16"/>
                <w:szCs w:val="16"/>
              </w:rPr>
              <w:t>6</w:t>
            </w:r>
          </w:p>
        </w:tc>
      </w:tr>
      <w:tr w:rsidR="00C5597C" w:rsidRPr="00DE67AB" w14:paraId="34710E0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F14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AF0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5EC9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04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5DA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F2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A8627C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2D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84F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A40D0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0B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94BE" w14:textId="0785709F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</w:t>
            </w:r>
            <w:r w:rsidR="00C37D7C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430,1</w:t>
            </w:r>
            <w:r w:rsidR="00C23274" w:rsidRPr="00C232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0D4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A40D0C" w:rsidRPr="00C23274">
              <w:rPr>
                <w:color w:val="000000"/>
                <w:sz w:val="16"/>
                <w:szCs w:val="16"/>
              </w:rPr>
              <w:t>,</w:t>
            </w:r>
            <w:r w:rsidR="001F6068" w:rsidRPr="00C23274">
              <w:rPr>
                <w:color w:val="000000"/>
                <w:sz w:val="16"/>
                <w:szCs w:val="16"/>
              </w:rPr>
              <w:t>0</w:t>
            </w:r>
            <w:r w:rsidR="00A40D0C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3CC2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ACD9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00E3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C37D7C" w:rsidRPr="00C23274">
              <w:rPr>
                <w:color w:val="000000"/>
                <w:sz w:val="16"/>
                <w:szCs w:val="16"/>
              </w:rPr>
              <w:t>,0</w:t>
            </w:r>
            <w:r w:rsidR="006B66A6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C846" w14:textId="77777777" w:rsidR="00DE67AB" w:rsidRPr="00C23274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8418BEF" w14:textId="77777777" w:rsidTr="00C5597C">
        <w:trPr>
          <w:trHeight w:val="43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124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67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D80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F4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44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84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29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E2E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AB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BF1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1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76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A4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B9A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2E7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48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47,89</w:t>
            </w:r>
          </w:p>
        </w:tc>
      </w:tr>
      <w:tr w:rsidR="00C5597C" w:rsidRPr="00DE67AB" w14:paraId="2FD4137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0F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FD9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698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852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1CB6" w14:textId="77777777" w:rsidR="00DE67AB" w:rsidRPr="00DE67AB" w:rsidRDefault="003148DE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290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43F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503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20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DAC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46</w:t>
            </w:r>
            <w:r w:rsidR="00A40D0C">
              <w:rPr>
                <w:color w:val="000000"/>
                <w:sz w:val="16"/>
                <w:szCs w:val="16"/>
              </w:rPr>
              <w:t>,</w:t>
            </w:r>
            <w:r w:rsidR="001F6068">
              <w:rPr>
                <w:color w:val="000000"/>
                <w:sz w:val="16"/>
                <w:szCs w:val="16"/>
              </w:rPr>
              <w:t>0</w:t>
            </w:r>
            <w:r w:rsidR="00A40D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68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BB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3D5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F3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ADC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F81BE58" w14:textId="77777777" w:rsidTr="00C5597C">
        <w:trPr>
          <w:trHeight w:val="37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9F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B26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1A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72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B46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FE4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E2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739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B8F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27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A92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6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D2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369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86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438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86,32</w:t>
            </w:r>
          </w:p>
        </w:tc>
      </w:tr>
      <w:tr w:rsidR="00C5597C" w:rsidRPr="00DE67AB" w14:paraId="6FCC2F41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0105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F68F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AEA4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74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63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6FF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1B8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8D2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A2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BA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F9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90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BEC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4B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45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A5A0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AF876C6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CE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374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3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8E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3B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A2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28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E5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F41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D1D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2E1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24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95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011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90C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89EFF" w14:textId="5D0565E9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2</w:t>
            </w:r>
            <w:r w:rsidR="006B66A6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201,0</w:t>
            </w:r>
            <w:r w:rsidR="00C23274">
              <w:rPr>
                <w:color w:val="000000"/>
                <w:sz w:val="16"/>
                <w:szCs w:val="16"/>
              </w:rPr>
              <w:t>3</w:t>
            </w:r>
          </w:p>
        </w:tc>
      </w:tr>
      <w:tr w:rsidR="00C5597C" w:rsidRPr="00DE67AB" w14:paraId="7446805C" w14:textId="77777777" w:rsidTr="00E209C5">
        <w:trPr>
          <w:trHeight w:val="408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1777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4C3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1CC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7BC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47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BAC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3F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CE5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D02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14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A6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20,5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B8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E5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DC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0A8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FC23EF5" w14:textId="77777777" w:rsidTr="00C5597C">
        <w:trPr>
          <w:trHeight w:val="34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520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2426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Авиатор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AF2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2C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53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BB0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8D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FF1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48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A2D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1A9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0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440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29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F58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AD6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67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23AB4834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62A7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4C4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53D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82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47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34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4B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F8B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4B6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28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E35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67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64D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01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D4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172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EDCD739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B1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031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Дубр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1до дома №20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8CE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38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59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37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55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09D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9E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DE6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11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5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14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12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48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948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55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7B796774" w14:textId="77777777" w:rsidTr="00C5597C">
        <w:trPr>
          <w:trHeight w:val="473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95B2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9EE6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06E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D6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E6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D51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71D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8F4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D9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8C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86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5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06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17C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D5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0D0D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431FD8D" w14:textId="77777777" w:rsidTr="00C5597C">
        <w:trPr>
          <w:trHeight w:val="33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BD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959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Проезд, от дома №2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портив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111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монт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95A8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1D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18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7A8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8FF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B0A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DF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48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6C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4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9C9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F95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14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B4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32,22</w:t>
            </w:r>
          </w:p>
        </w:tc>
      </w:tr>
      <w:tr w:rsidR="00C5597C" w:rsidRPr="00DE67AB" w14:paraId="55A1D6D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8DDE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6561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826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7F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F3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29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74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795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160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0E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46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18</w:t>
            </w:r>
            <w:r w:rsidR="00A40D0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7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7E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AC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5AB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47108DE" w14:textId="77777777" w:rsidTr="00C5597C">
        <w:trPr>
          <w:trHeight w:val="33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4D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2A21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Павловского тракта до дома №34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олодеж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  <w:p w14:paraId="4DAD1A91" w14:textId="77777777" w:rsidR="00FC39D0" w:rsidRPr="00DE67AB" w:rsidRDefault="00FC39D0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F9C8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1D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CD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39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B7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961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C9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99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E07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8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7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CF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66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3B98" w14:textId="753BE6BD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2</w:t>
            </w:r>
            <w:r w:rsidR="006B66A6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769,6</w:t>
            </w:r>
            <w:r w:rsidR="00C23274" w:rsidRPr="00C23274">
              <w:rPr>
                <w:color w:val="000000"/>
                <w:sz w:val="16"/>
                <w:szCs w:val="16"/>
              </w:rPr>
              <w:t>9</w:t>
            </w:r>
          </w:p>
        </w:tc>
      </w:tr>
      <w:tr w:rsidR="00C5597C" w:rsidRPr="00DE67AB" w14:paraId="0FC88B9A" w14:textId="77777777" w:rsidTr="00E209C5">
        <w:trPr>
          <w:trHeight w:val="509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ED8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E862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308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90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29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0B1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1E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B32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9E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66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E8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60,8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46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600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45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33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257F5B" w:rsidRPr="00DE67AB" w14:paraId="65912D7D" w14:textId="77777777" w:rsidTr="00257F5B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BA04E8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FF0E0F0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23FDE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8D1B0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0FC9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71AC6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09AE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F135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5636B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DAE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11EAB9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67906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DAF67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EBC30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43065900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5</w:t>
            </w:r>
          </w:p>
        </w:tc>
      </w:tr>
      <w:tr w:rsidR="00C5597C" w:rsidRPr="00DE67AB" w14:paraId="458D29E9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021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9CA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Декоратив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ловьи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Спутни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7A2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E89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81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C8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356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794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7B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53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E5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8,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4F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8D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5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F82E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80,31</w:t>
            </w:r>
          </w:p>
        </w:tc>
      </w:tr>
      <w:tr w:rsidR="00C5597C" w:rsidRPr="00DE67AB" w14:paraId="31290F6C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BB9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36C6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44C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3C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08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96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4AF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A75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79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C1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5E9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72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D72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3A3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74C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ADA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EF84912" w14:textId="77777777" w:rsidTr="00C5597C">
        <w:trPr>
          <w:trHeight w:val="40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677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3A2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Алтай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3ED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583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E4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E7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2BA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764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B9B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E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3B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2,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8F9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47A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D9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F72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10,73</w:t>
            </w:r>
          </w:p>
        </w:tc>
      </w:tr>
      <w:tr w:rsidR="00C5597C" w:rsidRPr="00DE67AB" w14:paraId="3D58821D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1B9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6765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102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F62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CFF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3CF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EF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3E4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E1D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C9D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746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08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92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84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3E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41DD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1F57EDF" w14:textId="77777777" w:rsidTr="00C5597C">
        <w:trPr>
          <w:trHeight w:val="24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6C4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90AC" w14:textId="77777777" w:rsidR="00F10218" w:rsidRPr="00DE67AB" w:rsidRDefault="00DE67AB" w:rsidP="00257F5B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Ул.Светлая,от</w:t>
            </w:r>
            <w:proofErr w:type="spellEnd"/>
            <w:proofErr w:type="gram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1A5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09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91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86F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D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045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07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73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85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86,7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0B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B26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DB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46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72,7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1527642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0DAC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4B1E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763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9FA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C5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4EE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545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AEA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3D7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07A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4A1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186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259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74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2A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2B4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D200387" w14:textId="77777777" w:rsidTr="00C5597C">
        <w:trPr>
          <w:trHeight w:val="45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42E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4343" w14:textId="77777777" w:rsidR="00F10218" w:rsidRPr="00DE67AB" w:rsidRDefault="00DE67AB" w:rsidP="00257F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 xml:space="preserve">. </w:t>
            </w:r>
            <w:r w:rsidRPr="00DE67AB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078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9E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FB5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7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7C0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740D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55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D2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51A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9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36B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6D3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A3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11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466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7937891C" w14:textId="77777777" w:rsidTr="00C5597C">
        <w:trPr>
          <w:trHeight w:val="392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4302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8276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6F1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82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043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72E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A8627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BA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059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38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79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A1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276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2C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A2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1B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0FE4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E3BCD5D" w14:textId="77777777" w:rsidTr="00C5597C">
        <w:trPr>
          <w:trHeight w:val="766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F4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744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Смоле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Твер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1-й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микр</w:t>
            </w:r>
            <w:proofErr w:type="spellEnd"/>
            <w:r w:rsidR="00F7500A">
              <w:rPr>
                <w:color w:val="000000"/>
                <w:sz w:val="16"/>
                <w:szCs w:val="16"/>
              </w:rPr>
              <w:t>.</w:t>
            </w:r>
            <w:r w:rsidRPr="00DE67AB">
              <w:rPr>
                <w:color w:val="000000"/>
                <w:sz w:val="16"/>
                <w:szCs w:val="16"/>
              </w:rPr>
              <w:t xml:space="preserve"> Авиатор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A30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331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EA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E7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6D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873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B40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433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29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9DC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3,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F76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DEC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AEA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679,31</w:t>
            </w:r>
          </w:p>
        </w:tc>
      </w:tr>
      <w:tr w:rsidR="00C5597C" w:rsidRPr="00DE67AB" w14:paraId="286B3226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23B9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91F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1AC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15B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DE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FBD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B8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5D2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8C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8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7C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DE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1F6068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476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C6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DBF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46A9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2F8172D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B43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AF12" w14:textId="77777777" w:rsidR="00FC39D0" w:rsidRPr="00DE67AB" w:rsidRDefault="00DE67AB" w:rsidP="00257F5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Переулок 13-й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адуж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гистра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Лесной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208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BB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01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53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92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296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68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0D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DDA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1C59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6EC2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CC96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C37D7C" w:rsidRPr="00C23274">
              <w:rPr>
                <w:color w:val="000000"/>
                <w:sz w:val="16"/>
                <w:szCs w:val="16"/>
              </w:rPr>
              <w:t>,0</w:t>
            </w:r>
            <w:r w:rsidR="006B66A6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A749B" w14:textId="339B6E18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904,</w:t>
            </w:r>
            <w:r w:rsidR="00C23274" w:rsidRPr="00C23274">
              <w:rPr>
                <w:color w:val="000000"/>
                <w:sz w:val="16"/>
                <w:szCs w:val="16"/>
              </w:rPr>
              <w:t>39</w:t>
            </w:r>
          </w:p>
        </w:tc>
      </w:tr>
      <w:tr w:rsidR="00C5597C" w:rsidRPr="00DE67AB" w14:paraId="057A860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146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0B0D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2B2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455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D95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1FF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4C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2D4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DE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9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9F3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00D8" w14:textId="384427C0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796,3</w:t>
            </w:r>
            <w:r w:rsidR="00C23274" w:rsidRPr="00C232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007C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80B7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C37D7C" w:rsidRPr="00C23274">
              <w:rPr>
                <w:color w:val="000000"/>
                <w:sz w:val="16"/>
                <w:szCs w:val="16"/>
              </w:rPr>
              <w:t>,0</w:t>
            </w:r>
            <w:r w:rsidR="006B66A6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DED6F" w14:textId="77777777" w:rsidR="00DE67AB" w:rsidRPr="00C23274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61AC15FC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98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1EF0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AC7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0B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9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1A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ED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7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B0A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C2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1BD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36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1BEE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65BB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1F6068" w:rsidRPr="00C2327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A2D5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0</w:t>
            </w:r>
            <w:r w:rsidR="00C37D7C" w:rsidRPr="00C23274">
              <w:rPr>
                <w:color w:val="000000"/>
                <w:sz w:val="16"/>
                <w:szCs w:val="16"/>
              </w:rPr>
              <w:t>,0</w:t>
            </w:r>
            <w:r w:rsidR="006B66A6" w:rsidRPr="00C2327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38E6E" w14:textId="77777777" w:rsidR="00DE67AB" w:rsidRPr="00C23274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C23274">
              <w:rPr>
                <w:color w:val="000000"/>
                <w:sz w:val="16"/>
                <w:szCs w:val="16"/>
              </w:rPr>
              <w:t>10</w:t>
            </w:r>
            <w:r w:rsidR="006B66A6" w:rsidRPr="00C23274">
              <w:rPr>
                <w:color w:val="000000"/>
                <w:sz w:val="16"/>
                <w:szCs w:val="16"/>
              </w:rPr>
              <w:t xml:space="preserve"> </w:t>
            </w:r>
            <w:r w:rsidRPr="00C23274">
              <w:rPr>
                <w:color w:val="000000"/>
                <w:sz w:val="16"/>
                <w:szCs w:val="16"/>
              </w:rPr>
              <w:t>473,61</w:t>
            </w:r>
          </w:p>
        </w:tc>
      </w:tr>
      <w:tr w:rsidR="00C5597C" w:rsidRPr="00DE67AB" w14:paraId="05A482AE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4407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AAA0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348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913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A0D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BC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94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C26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C2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68A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93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13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3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23D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F74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EE78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D01CA33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0AE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2006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Станция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483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5A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18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63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0E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B33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61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3CA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A01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C47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B37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AD5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B77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69,29</w:t>
            </w:r>
          </w:p>
        </w:tc>
      </w:tr>
      <w:tr w:rsidR="00C5597C" w:rsidRPr="00DE67AB" w14:paraId="3BDE824E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6B71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6F14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32E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6DB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C1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928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062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0075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266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03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E1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1A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1F6068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2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57B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C0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D72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3EE755B6" w14:textId="77777777" w:rsidTr="00C5597C">
        <w:trPr>
          <w:trHeight w:val="465"/>
        </w:trPr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8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9874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</w:p>
          <w:p w14:paraId="4A22727B" w14:textId="77777777" w:rsidR="00F31D86" w:rsidRPr="00DE67AB" w:rsidRDefault="00F31D86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B87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A62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53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283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6E3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8,5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48A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A3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895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04B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29D0" w14:textId="77777777" w:rsidR="00DE67AB" w:rsidRPr="00DE67AB" w:rsidRDefault="001F6068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="00DE67AB" w:rsidRPr="00DE67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ED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DE9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91CE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58,5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2E0FEF6A" w14:textId="77777777" w:rsidTr="00C5597C">
        <w:trPr>
          <w:trHeight w:val="690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08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7C44" w14:textId="77777777" w:rsid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Проезжая часть вдоль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тракта, от дома №2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дома №37 п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ерез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proofErr w:type="gramStart"/>
            <w:r w:rsidRPr="00DE67AB">
              <w:rPr>
                <w:color w:val="000000"/>
                <w:sz w:val="16"/>
                <w:szCs w:val="16"/>
              </w:rPr>
              <w:t>мкр.Гоньба</w:t>
            </w:r>
            <w:proofErr w:type="spellEnd"/>
            <w:proofErr w:type="gramEnd"/>
            <w:r w:rsidRPr="00DE67AB">
              <w:rPr>
                <w:color w:val="000000"/>
                <w:sz w:val="16"/>
                <w:szCs w:val="16"/>
              </w:rPr>
              <w:t xml:space="preserve"> </w:t>
            </w:r>
          </w:p>
          <w:p w14:paraId="470CE3BE" w14:textId="77777777" w:rsidR="00F31D86" w:rsidRPr="00DE67AB" w:rsidRDefault="00F31D86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BD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6D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DA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3E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B52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431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F1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9E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544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A08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43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C1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51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555171ED" w14:textId="77777777" w:rsidTr="00E209C5">
        <w:trPr>
          <w:trHeight w:val="517"/>
        </w:trPr>
        <w:tc>
          <w:tcPr>
            <w:tcW w:w="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78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F9F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Взлет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Шумаков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76D5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BE3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3E7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47B" w14:textId="77777777" w:rsidR="00DE67AB" w:rsidRPr="00DE67AB" w:rsidRDefault="0011426A" w:rsidP="00DE6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F4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F44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46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B05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055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D1D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D2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8F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C6C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90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49CD77BA" w14:textId="77777777" w:rsidTr="00E209C5">
        <w:trPr>
          <w:trHeight w:val="539"/>
        </w:trPr>
        <w:tc>
          <w:tcPr>
            <w:tcW w:w="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657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D744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814B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F37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C2B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1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6E2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877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9E8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6B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1BA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28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897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1F6068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8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58E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9A722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257F5B" w:rsidRPr="00DE67AB" w14:paraId="37B80DCD" w14:textId="77777777" w:rsidTr="003725FA">
        <w:trPr>
          <w:trHeight w:val="315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76F322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05A5403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F02C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BB633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9CA27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CE4F4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8339E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0F91C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1704D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E1E9A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8D19D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E3B71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B3BDD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450A5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46AF18" w14:textId="77777777" w:rsidR="00257F5B" w:rsidRPr="00257F5B" w:rsidRDefault="00257F5B" w:rsidP="00257F5B">
            <w:pPr>
              <w:jc w:val="center"/>
              <w:rPr>
                <w:sz w:val="16"/>
              </w:rPr>
            </w:pPr>
            <w:r w:rsidRPr="00257F5B">
              <w:rPr>
                <w:sz w:val="16"/>
              </w:rPr>
              <w:t>15</w:t>
            </w:r>
          </w:p>
        </w:tc>
      </w:tr>
      <w:tr w:rsidR="00C5597C" w:rsidRPr="00DE67AB" w14:paraId="71674295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426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FD2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Понтонны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Мос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5B2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EC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DE1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54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10A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A91E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FC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8E2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BE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19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010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45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8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B6ED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93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6D9460F7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2353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0EFE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3D3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37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A0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580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4A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8C23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099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78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A1A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FB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3F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E91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6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45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95A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2DA61B6E" w14:textId="77777777" w:rsidTr="00C5597C">
        <w:trPr>
          <w:trHeight w:val="55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C53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8E9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Новгород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Новгород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Антона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Петро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3F4D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3DE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5AA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7D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D58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B199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9B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A0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CA9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FB4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5B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66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CF2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75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4CBB0928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7233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F40DC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1B2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875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2A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15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6D1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25B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71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8F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640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4D1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330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06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65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4AC1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0254702E" w14:textId="77777777" w:rsidTr="00C5597C">
        <w:trPr>
          <w:trHeight w:val="39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27B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4556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раблик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раснояр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дома №230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Остров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Кораблик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Ильич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D460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427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9B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FB0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ABD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1E96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45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4DB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5E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EE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452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616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39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A4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33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5C2635B1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0512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71B9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6486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150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E8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4A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451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774C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91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F97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A8F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F2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F30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C7A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191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56FFE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7D75EB7F" w14:textId="77777777" w:rsidTr="00C5597C">
        <w:trPr>
          <w:trHeight w:val="52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C00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FE7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E67AB">
              <w:rPr>
                <w:color w:val="000000"/>
                <w:sz w:val="16"/>
                <w:szCs w:val="16"/>
              </w:rPr>
              <w:t>Ул.Берест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ждествен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ждественск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Берестов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Изящ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Изящн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Рождественск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Шоссейно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1117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94E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D51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8A8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FE7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F55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4AE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E41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8A6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D2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EE3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E3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09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25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455E37F4" w14:textId="77777777" w:rsidTr="00C5597C">
        <w:trPr>
          <w:trHeight w:val="52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536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A8C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C423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4C4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35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D6C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69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32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10D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E1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93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228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41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17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05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FC39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0489B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0AD4533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56B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AAD5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Проезд Рельефны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8CF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970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E97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9F2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6CD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7397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33C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736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9B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4E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146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E2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6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E55C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14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52745A62" w14:textId="77777777" w:rsidTr="00C5597C">
        <w:trPr>
          <w:trHeight w:val="330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49F4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3F67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347F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E36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86A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1F3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892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25D1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8B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7A5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07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FD4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367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D9A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98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2C46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1BA3455A" w14:textId="77777777" w:rsidTr="00C5597C">
        <w:trPr>
          <w:trHeight w:val="360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54B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E42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Лесной тракт и автомобильная дорога от Лесного тракта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0AC1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412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D04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0C1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A5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A6D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588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056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98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73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019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3A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59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4490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</w:t>
            </w:r>
            <w:r w:rsidR="006B66A6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29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021D2DC3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8481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17AC3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425C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B41E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9D9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62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33C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3EF0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768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C2E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C67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FBE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836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6F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7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7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78CD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4B028F90" w14:textId="77777777" w:rsidTr="00C5597C">
        <w:trPr>
          <w:trHeight w:val="315"/>
        </w:trPr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4A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DCA8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 xml:space="preserve">Автомобильная дорога от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DE67AB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DE67AB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0F7E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355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C31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494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FEE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3F14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EE0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936D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882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11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59B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D50F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7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80A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4</w:t>
            </w:r>
            <w:r w:rsidR="006B66A6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7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C5597C" w:rsidRPr="00DE67AB" w14:paraId="121A6629" w14:textId="77777777" w:rsidTr="00C5597C">
        <w:trPr>
          <w:trHeight w:val="315"/>
        </w:trPr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A5BAF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C1049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6D7A" w14:textId="77777777" w:rsidR="00DE67AB" w:rsidRPr="00DE67AB" w:rsidRDefault="00DE67AB" w:rsidP="00DE67AB">
            <w:pPr>
              <w:rPr>
                <w:color w:val="000000"/>
                <w:sz w:val="14"/>
                <w:szCs w:val="14"/>
              </w:rPr>
            </w:pPr>
            <w:r w:rsidRPr="00DE67AB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BA9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E69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5F1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69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DF38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0</w:t>
            </w:r>
            <w:r w:rsidR="00526DFA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3E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7DE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314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330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834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8B84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</w:t>
            </w:r>
            <w:r w:rsidR="00C37D7C">
              <w:rPr>
                <w:color w:val="000000"/>
                <w:sz w:val="16"/>
                <w:szCs w:val="16"/>
              </w:rPr>
              <w:t> </w:t>
            </w:r>
            <w:r w:rsidRPr="00DE67AB">
              <w:rPr>
                <w:color w:val="000000"/>
                <w:sz w:val="16"/>
                <w:szCs w:val="16"/>
              </w:rPr>
              <w:t>9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10930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C5597C" w:rsidRPr="00DE67AB" w14:paraId="50FB36CD" w14:textId="77777777" w:rsidTr="00C5597C">
        <w:trPr>
          <w:trHeight w:val="675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DFC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EA791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2A1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19,3</w:t>
            </w:r>
            <w:r w:rsidR="003148D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619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92C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FF3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A9E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100</w:t>
            </w:r>
            <w:r w:rsidR="00C37D7C">
              <w:rPr>
                <w:sz w:val="16"/>
                <w:szCs w:val="16"/>
              </w:rPr>
              <w:t>,0</w:t>
            </w:r>
            <w:r w:rsidR="00526DF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F2F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CFF7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EF3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5C43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482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3438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34B0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219,3</w:t>
            </w:r>
            <w:r w:rsidR="006B66A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5597C" w:rsidRPr="00DE67AB" w14:paraId="1E798287" w14:textId="77777777" w:rsidTr="00C5597C">
        <w:trPr>
          <w:trHeight w:val="900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41C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4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2009A" w14:textId="77777777" w:rsidR="00DE67AB" w:rsidRPr="00DE67AB" w:rsidRDefault="00DE67AB" w:rsidP="00DE67AB">
            <w:pPr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Технологическое присоединение построенных линий наружного ос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EC36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AC69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3148D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F4FC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11426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544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A41F" w14:textId="77777777" w:rsidR="00DE67AB" w:rsidRPr="00DE67AB" w:rsidRDefault="00DE67AB" w:rsidP="00DE67AB">
            <w:pPr>
              <w:jc w:val="center"/>
              <w:rPr>
                <w:sz w:val="16"/>
                <w:szCs w:val="16"/>
              </w:rPr>
            </w:pPr>
            <w:r w:rsidRPr="00DE67AB">
              <w:rPr>
                <w:sz w:val="16"/>
                <w:szCs w:val="16"/>
              </w:rPr>
              <w:t>2</w:t>
            </w:r>
            <w:r w:rsidR="00257F5B">
              <w:rPr>
                <w:sz w:val="16"/>
                <w:szCs w:val="16"/>
              </w:rPr>
              <w:t>8</w:t>
            </w:r>
            <w:r w:rsidRPr="00DE67AB">
              <w:rPr>
                <w:sz w:val="16"/>
                <w:szCs w:val="16"/>
              </w:rPr>
              <w:t>,</w:t>
            </w:r>
            <w:r w:rsidR="003725FA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16EB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378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D6CA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C56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8E82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1F606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CA65" w14:textId="77777777" w:rsidR="00DE67AB" w:rsidRPr="00DE67AB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0</w:t>
            </w:r>
            <w:r w:rsidR="006B66A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51E5" w14:textId="77777777" w:rsidR="00863CE7" w:rsidRPr="00863CE7" w:rsidRDefault="00863CE7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695E5F">
              <w:rPr>
                <w:sz w:val="16"/>
                <w:szCs w:val="16"/>
              </w:rPr>
              <w:t>628,43</w:t>
            </w:r>
          </w:p>
        </w:tc>
      </w:tr>
      <w:tr w:rsidR="00C5597C" w:rsidRPr="00DE67AB" w14:paraId="3830FFD1" w14:textId="77777777" w:rsidTr="00505709">
        <w:trPr>
          <w:trHeight w:val="315"/>
        </w:trPr>
        <w:tc>
          <w:tcPr>
            <w:tcW w:w="4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41B2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1C88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5</w:t>
            </w:r>
            <w:r w:rsidR="0011426A">
              <w:rPr>
                <w:color w:val="000000"/>
                <w:sz w:val="16"/>
                <w:szCs w:val="16"/>
              </w:rPr>
              <w:t>69</w:t>
            </w:r>
            <w:r w:rsidR="00C37D7C">
              <w:rPr>
                <w:color w:val="000000"/>
                <w:sz w:val="16"/>
                <w:szCs w:val="16"/>
              </w:rPr>
              <w:t>,</w:t>
            </w:r>
            <w:r w:rsidR="0011426A">
              <w:rPr>
                <w:color w:val="000000"/>
                <w:sz w:val="16"/>
                <w:szCs w:val="16"/>
              </w:rPr>
              <w:t>6</w:t>
            </w:r>
            <w:r w:rsidR="00C37D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98F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477,3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3267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234,5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7223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112,2</w:t>
            </w:r>
            <w:r w:rsidR="001142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5E97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="00257F5B">
              <w:rPr>
                <w:color w:val="000000"/>
                <w:sz w:val="16"/>
                <w:szCs w:val="16"/>
              </w:rPr>
              <w:t>400</w:t>
            </w:r>
            <w:r w:rsidRPr="00DE67AB">
              <w:rPr>
                <w:color w:val="000000"/>
                <w:sz w:val="16"/>
                <w:szCs w:val="16"/>
              </w:rPr>
              <w:t>,</w:t>
            </w:r>
            <w:r w:rsidR="00257F5B">
              <w:rPr>
                <w:color w:val="000000"/>
                <w:sz w:val="16"/>
                <w:szCs w:val="16"/>
              </w:rPr>
              <w:t>0</w:t>
            </w:r>
            <w:r w:rsidR="00526DF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9157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0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4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58D9" w14:textId="77777777" w:rsidR="00DE67AB" w:rsidRPr="00DE67AB" w:rsidRDefault="00DE67AB" w:rsidP="00F10218">
            <w:pPr>
              <w:jc w:val="center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12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30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1F60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570C" w14:textId="77777777" w:rsidR="00DE67AB" w:rsidRPr="00505709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505709">
              <w:rPr>
                <w:color w:val="000000"/>
                <w:sz w:val="16"/>
                <w:szCs w:val="16"/>
              </w:rPr>
              <w:t>12</w:t>
            </w:r>
            <w:r w:rsidR="001F6068" w:rsidRPr="00505709">
              <w:rPr>
                <w:color w:val="000000"/>
                <w:sz w:val="16"/>
                <w:szCs w:val="16"/>
              </w:rPr>
              <w:t xml:space="preserve"> </w:t>
            </w:r>
            <w:r w:rsidRPr="00505709">
              <w:rPr>
                <w:color w:val="000000"/>
                <w:sz w:val="16"/>
                <w:szCs w:val="16"/>
              </w:rPr>
              <w:t>341</w:t>
            </w:r>
            <w:r w:rsidR="00C37D7C" w:rsidRPr="00505709">
              <w:rPr>
                <w:color w:val="000000"/>
                <w:sz w:val="16"/>
                <w:szCs w:val="16"/>
              </w:rPr>
              <w:t>,0</w:t>
            </w:r>
            <w:r w:rsidR="00C5597C" w:rsidRPr="005057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3582" w14:textId="77777777" w:rsidR="00DE67AB" w:rsidRPr="00505709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505709">
              <w:rPr>
                <w:color w:val="000000"/>
                <w:sz w:val="16"/>
                <w:szCs w:val="16"/>
              </w:rPr>
              <w:t>20</w:t>
            </w:r>
            <w:r w:rsidR="001F6068" w:rsidRPr="00505709">
              <w:rPr>
                <w:color w:val="000000"/>
                <w:sz w:val="16"/>
                <w:szCs w:val="16"/>
              </w:rPr>
              <w:t xml:space="preserve"> </w:t>
            </w:r>
            <w:r w:rsidRPr="00505709">
              <w:rPr>
                <w:color w:val="000000"/>
                <w:sz w:val="16"/>
                <w:szCs w:val="16"/>
              </w:rPr>
              <w:t>885</w:t>
            </w:r>
            <w:r w:rsidR="00C37D7C" w:rsidRPr="00505709">
              <w:rPr>
                <w:color w:val="000000"/>
                <w:sz w:val="16"/>
                <w:szCs w:val="16"/>
              </w:rPr>
              <w:t>,0</w:t>
            </w:r>
            <w:r w:rsidR="00C5597C" w:rsidRPr="005057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A75F" w14:textId="77777777" w:rsidR="00DE67AB" w:rsidRPr="00505709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505709">
              <w:rPr>
                <w:color w:val="000000"/>
                <w:sz w:val="16"/>
                <w:szCs w:val="16"/>
              </w:rPr>
              <w:t>14</w:t>
            </w:r>
            <w:r w:rsidR="001F6068" w:rsidRPr="00505709">
              <w:rPr>
                <w:color w:val="000000"/>
                <w:sz w:val="16"/>
                <w:szCs w:val="16"/>
              </w:rPr>
              <w:t xml:space="preserve"> </w:t>
            </w:r>
            <w:r w:rsidRPr="00505709">
              <w:rPr>
                <w:color w:val="000000"/>
                <w:sz w:val="16"/>
                <w:szCs w:val="16"/>
              </w:rPr>
              <w:t>90</w:t>
            </w:r>
            <w:r w:rsidR="00C37D7C" w:rsidRPr="00505709">
              <w:rPr>
                <w:color w:val="000000"/>
                <w:sz w:val="16"/>
                <w:szCs w:val="16"/>
              </w:rPr>
              <w:t>0,0</w:t>
            </w:r>
            <w:r w:rsidR="00C5597C" w:rsidRPr="005057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DDF9" w14:textId="77777777" w:rsidR="00DE67AB" w:rsidRPr="00DE67AB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r w:rsidRPr="00DE67AB">
              <w:rPr>
                <w:color w:val="000000"/>
                <w:sz w:val="16"/>
                <w:szCs w:val="16"/>
              </w:rPr>
              <w:t>36</w:t>
            </w:r>
            <w:r w:rsidR="001F6068">
              <w:rPr>
                <w:color w:val="000000"/>
                <w:sz w:val="16"/>
                <w:szCs w:val="16"/>
              </w:rPr>
              <w:t xml:space="preserve"> </w:t>
            </w:r>
            <w:r w:rsidRPr="00DE67AB">
              <w:rPr>
                <w:color w:val="000000"/>
                <w:sz w:val="16"/>
                <w:szCs w:val="16"/>
              </w:rPr>
              <w:t>910</w:t>
            </w:r>
            <w:r w:rsidR="00C37D7C">
              <w:rPr>
                <w:color w:val="000000"/>
                <w:sz w:val="16"/>
                <w:szCs w:val="16"/>
              </w:rPr>
              <w:t>,0</w:t>
            </w:r>
            <w:r w:rsidR="00C5597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D0C6" w14:textId="0FDB268E" w:rsidR="00863CE7" w:rsidRPr="00695E5F" w:rsidRDefault="00863CE7" w:rsidP="00DE67AB">
            <w:pPr>
              <w:rPr>
                <w:strike/>
                <w:sz w:val="16"/>
                <w:szCs w:val="16"/>
              </w:rPr>
            </w:pPr>
            <w:r w:rsidRPr="00695E5F">
              <w:rPr>
                <w:sz w:val="16"/>
                <w:szCs w:val="16"/>
              </w:rPr>
              <w:t>159 529,6</w:t>
            </w:r>
          </w:p>
        </w:tc>
      </w:tr>
    </w:tbl>
    <w:p w14:paraId="4AD2BE22" w14:textId="7B12C7D0" w:rsidR="00DE67AB" w:rsidRDefault="00DE67AB" w:rsidP="007E0E60">
      <w:pPr>
        <w:rPr>
          <w:sz w:val="28"/>
          <w:szCs w:val="28"/>
        </w:rPr>
      </w:pPr>
    </w:p>
    <w:sectPr w:rsidR="00DE67AB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B2AC" w14:textId="77777777" w:rsidR="00695E5F" w:rsidRDefault="00695E5F" w:rsidP="00AB3EAB">
      <w:r>
        <w:separator/>
      </w:r>
    </w:p>
  </w:endnote>
  <w:endnote w:type="continuationSeparator" w:id="0">
    <w:p w14:paraId="3047304C" w14:textId="77777777" w:rsidR="00695E5F" w:rsidRDefault="00695E5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DD23" w14:textId="77777777" w:rsidR="00695E5F" w:rsidRDefault="00695E5F" w:rsidP="00AB3EAB">
      <w:r>
        <w:separator/>
      </w:r>
    </w:p>
  </w:footnote>
  <w:footnote w:type="continuationSeparator" w:id="0">
    <w:p w14:paraId="7AA113D0" w14:textId="77777777" w:rsidR="00695E5F" w:rsidRDefault="00695E5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375513"/>
      <w:docPartObj>
        <w:docPartGallery w:val="Page Numbers (Top of Page)"/>
        <w:docPartUnique/>
      </w:docPartObj>
    </w:sdtPr>
    <w:sdtEndPr/>
    <w:sdtContent>
      <w:p w14:paraId="50F8D5D7" w14:textId="77777777" w:rsidR="00695E5F" w:rsidRDefault="00695E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306A2D" w14:textId="77777777" w:rsidR="00695E5F" w:rsidRDefault="00695E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1B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EB9"/>
    <w:rsid w:val="00013F84"/>
    <w:rsid w:val="00014ABF"/>
    <w:rsid w:val="0001561A"/>
    <w:rsid w:val="0002138B"/>
    <w:rsid w:val="00021C7C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59AE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601E"/>
    <w:rsid w:val="00086B27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3D9"/>
    <w:rsid w:val="000A1A27"/>
    <w:rsid w:val="000A264E"/>
    <w:rsid w:val="000A2A0C"/>
    <w:rsid w:val="000A36E9"/>
    <w:rsid w:val="000A405A"/>
    <w:rsid w:val="000A446A"/>
    <w:rsid w:val="000A6479"/>
    <w:rsid w:val="000B1B64"/>
    <w:rsid w:val="000B25CD"/>
    <w:rsid w:val="000C0800"/>
    <w:rsid w:val="000C1AC1"/>
    <w:rsid w:val="000C1D30"/>
    <w:rsid w:val="000C23D7"/>
    <w:rsid w:val="000D0F01"/>
    <w:rsid w:val="000D6D3B"/>
    <w:rsid w:val="000E01F9"/>
    <w:rsid w:val="000E379F"/>
    <w:rsid w:val="000E4A20"/>
    <w:rsid w:val="000E4CE9"/>
    <w:rsid w:val="000F02DF"/>
    <w:rsid w:val="000F0AE7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5138"/>
    <w:rsid w:val="000F61CF"/>
    <w:rsid w:val="000F76B4"/>
    <w:rsid w:val="000F7E1E"/>
    <w:rsid w:val="00100F1A"/>
    <w:rsid w:val="00103764"/>
    <w:rsid w:val="0010786C"/>
    <w:rsid w:val="001123F3"/>
    <w:rsid w:val="00112BB8"/>
    <w:rsid w:val="00113004"/>
    <w:rsid w:val="0011426A"/>
    <w:rsid w:val="00114B33"/>
    <w:rsid w:val="001152A4"/>
    <w:rsid w:val="0012159D"/>
    <w:rsid w:val="0012247A"/>
    <w:rsid w:val="00126291"/>
    <w:rsid w:val="001264E9"/>
    <w:rsid w:val="00126544"/>
    <w:rsid w:val="0012744F"/>
    <w:rsid w:val="00134447"/>
    <w:rsid w:val="001346F2"/>
    <w:rsid w:val="00134AD8"/>
    <w:rsid w:val="00136AB1"/>
    <w:rsid w:val="00137044"/>
    <w:rsid w:val="00142894"/>
    <w:rsid w:val="00142CD3"/>
    <w:rsid w:val="00142E04"/>
    <w:rsid w:val="00143724"/>
    <w:rsid w:val="00147D43"/>
    <w:rsid w:val="001502AD"/>
    <w:rsid w:val="001537A9"/>
    <w:rsid w:val="00156D06"/>
    <w:rsid w:val="00160EB6"/>
    <w:rsid w:val="001610E9"/>
    <w:rsid w:val="00161CCA"/>
    <w:rsid w:val="00171F76"/>
    <w:rsid w:val="001725B5"/>
    <w:rsid w:val="00172960"/>
    <w:rsid w:val="001734D5"/>
    <w:rsid w:val="00173762"/>
    <w:rsid w:val="00175A8C"/>
    <w:rsid w:val="00176578"/>
    <w:rsid w:val="0017725F"/>
    <w:rsid w:val="001809AD"/>
    <w:rsid w:val="00181453"/>
    <w:rsid w:val="001840EC"/>
    <w:rsid w:val="00187A1D"/>
    <w:rsid w:val="00190FD3"/>
    <w:rsid w:val="001951A9"/>
    <w:rsid w:val="001964D0"/>
    <w:rsid w:val="001972AE"/>
    <w:rsid w:val="00197C50"/>
    <w:rsid w:val="00197E46"/>
    <w:rsid w:val="001B16CD"/>
    <w:rsid w:val="001B3464"/>
    <w:rsid w:val="001B6514"/>
    <w:rsid w:val="001B6B54"/>
    <w:rsid w:val="001B79F9"/>
    <w:rsid w:val="001C0CB3"/>
    <w:rsid w:val="001C43A1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F07D2"/>
    <w:rsid w:val="001F1CEA"/>
    <w:rsid w:val="001F6068"/>
    <w:rsid w:val="001F63DD"/>
    <w:rsid w:val="00201A40"/>
    <w:rsid w:val="00202D1F"/>
    <w:rsid w:val="00203ED6"/>
    <w:rsid w:val="00204E1F"/>
    <w:rsid w:val="00207735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3BE8"/>
    <w:rsid w:val="00274069"/>
    <w:rsid w:val="0027557F"/>
    <w:rsid w:val="00275A26"/>
    <w:rsid w:val="00275FAA"/>
    <w:rsid w:val="002766F0"/>
    <w:rsid w:val="00277036"/>
    <w:rsid w:val="00281A48"/>
    <w:rsid w:val="00283CF5"/>
    <w:rsid w:val="00284A4F"/>
    <w:rsid w:val="00285C8D"/>
    <w:rsid w:val="002869B2"/>
    <w:rsid w:val="002869EB"/>
    <w:rsid w:val="0028780A"/>
    <w:rsid w:val="0029028E"/>
    <w:rsid w:val="00290B9A"/>
    <w:rsid w:val="00292027"/>
    <w:rsid w:val="002922D8"/>
    <w:rsid w:val="00296ADF"/>
    <w:rsid w:val="0029719A"/>
    <w:rsid w:val="00297D39"/>
    <w:rsid w:val="002A088E"/>
    <w:rsid w:val="002A129E"/>
    <w:rsid w:val="002A198D"/>
    <w:rsid w:val="002A3EFF"/>
    <w:rsid w:val="002A435B"/>
    <w:rsid w:val="002A49FB"/>
    <w:rsid w:val="002A53AC"/>
    <w:rsid w:val="002A542B"/>
    <w:rsid w:val="002B00C2"/>
    <w:rsid w:val="002B1728"/>
    <w:rsid w:val="002B1E60"/>
    <w:rsid w:val="002B4203"/>
    <w:rsid w:val="002B6550"/>
    <w:rsid w:val="002C14D8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724"/>
    <w:rsid w:val="002D58C1"/>
    <w:rsid w:val="002D7ACD"/>
    <w:rsid w:val="002E203D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4DF2"/>
    <w:rsid w:val="00336916"/>
    <w:rsid w:val="00337CFE"/>
    <w:rsid w:val="0034016F"/>
    <w:rsid w:val="003403D7"/>
    <w:rsid w:val="0034160E"/>
    <w:rsid w:val="003426A6"/>
    <w:rsid w:val="00343D26"/>
    <w:rsid w:val="00345553"/>
    <w:rsid w:val="00345DF1"/>
    <w:rsid w:val="0034648A"/>
    <w:rsid w:val="00352472"/>
    <w:rsid w:val="00352C14"/>
    <w:rsid w:val="00353D6E"/>
    <w:rsid w:val="00357231"/>
    <w:rsid w:val="00360015"/>
    <w:rsid w:val="00361664"/>
    <w:rsid w:val="00361C4E"/>
    <w:rsid w:val="0036204E"/>
    <w:rsid w:val="00363A14"/>
    <w:rsid w:val="00364AC8"/>
    <w:rsid w:val="00365B41"/>
    <w:rsid w:val="00366604"/>
    <w:rsid w:val="003725FA"/>
    <w:rsid w:val="00372E7A"/>
    <w:rsid w:val="00374217"/>
    <w:rsid w:val="00374F10"/>
    <w:rsid w:val="00375448"/>
    <w:rsid w:val="00377510"/>
    <w:rsid w:val="0038132A"/>
    <w:rsid w:val="00382224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250C"/>
    <w:rsid w:val="003B4EB0"/>
    <w:rsid w:val="003B4F0D"/>
    <w:rsid w:val="003C16BB"/>
    <w:rsid w:val="003C242F"/>
    <w:rsid w:val="003C44A6"/>
    <w:rsid w:val="003C4D41"/>
    <w:rsid w:val="003C5075"/>
    <w:rsid w:val="003C5F43"/>
    <w:rsid w:val="003C70E2"/>
    <w:rsid w:val="003C720A"/>
    <w:rsid w:val="003D2013"/>
    <w:rsid w:val="003D489C"/>
    <w:rsid w:val="003D4D55"/>
    <w:rsid w:val="003D58FB"/>
    <w:rsid w:val="003D6D20"/>
    <w:rsid w:val="003D7079"/>
    <w:rsid w:val="003E0829"/>
    <w:rsid w:val="003E098E"/>
    <w:rsid w:val="003E2608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1D6F"/>
    <w:rsid w:val="00402868"/>
    <w:rsid w:val="00404459"/>
    <w:rsid w:val="00405373"/>
    <w:rsid w:val="0040622F"/>
    <w:rsid w:val="00407D7F"/>
    <w:rsid w:val="00410F62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9C2"/>
    <w:rsid w:val="00430FA9"/>
    <w:rsid w:val="0043328C"/>
    <w:rsid w:val="00436D26"/>
    <w:rsid w:val="00440452"/>
    <w:rsid w:val="0044177D"/>
    <w:rsid w:val="00442CEF"/>
    <w:rsid w:val="00444171"/>
    <w:rsid w:val="00445609"/>
    <w:rsid w:val="00450C61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87"/>
    <w:rsid w:val="00465F29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91ADA"/>
    <w:rsid w:val="004935BD"/>
    <w:rsid w:val="004936BF"/>
    <w:rsid w:val="0049383E"/>
    <w:rsid w:val="00496234"/>
    <w:rsid w:val="004967EF"/>
    <w:rsid w:val="004979C2"/>
    <w:rsid w:val="004A18F0"/>
    <w:rsid w:val="004A2FBE"/>
    <w:rsid w:val="004A465C"/>
    <w:rsid w:val="004A4BC7"/>
    <w:rsid w:val="004A6987"/>
    <w:rsid w:val="004B27AF"/>
    <w:rsid w:val="004B37B4"/>
    <w:rsid w:val="004B3E3E"/>
    <w:rsid w:val="004B475A"/>
    <w:rsid w:val="004B7D7E"/>
    <w:rsid w:val="004C131B"/>
    <w:rsid w:val="004C2D6E"/>
    <w:rsid w:val="004C67EA"/>
    <w:rsid w:val="004C6FF5"/>
    <w:rsid w:val="004D1875"/>
    <w:rsid w:val="004D2456"/>
    <w:rsid w:val="004D6888"/>
    <w:rsid w:val="004E337A"/>
    <w:rsid w:val="004E4876"/>
    <w:rsid w:val="004E4BD0"/>
    <w:rsid w:val="004E4FE6"/>
    <w:rsid w:val="004E665F"/>
    <w:rsid w:val="004F0DF0"/>
    <w:rsid w:val="004F2AC0"/>
    <w:rsid w:val="004F4A50"/>
    <w:rsid w:val="004F59CC"/>
    <w:rsid w:val="004F7F88"/>
    <w:rsid w:val="0050122A"/>
    <w:rsid w:val="00504B70"/>
    <w:rsid w:val="00505709"/>
    <w:rsid w:val="005057E6"/>
    <w:rsid w:val="00506A74"/>
    <w:rsid w:val="005072F6"/>
    <w:rsid w:val="00510B22"/>
    <w:rsid w:val="00511625"/>
    <w:rsid w:val="00513383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6265"/>
    <w:rsid w:val="005417BE"/>
    <w:rsid w:val="00543F44"/>
    <w:rsid w:val="005452C5"/>
    <w:rsid w:val="00547C2A"/>
    <w:rsid w:val="00551878"/>
    <w:rsid w:val="00553098"/>
    <w:rsid w:val="005558F4"/>
    <w:rsid w:val="00555D27"/>
    <w:rsid w:val="00557008"/>
    <w:rsid w:val="005572D3"/>
    <w:rsid w:val="00557882"/>
    <w:rsid w:val="00557B1F"/>
    <w:rsid w:val="00560730"/>
    <w:rsid w:val="00560B18"/>
    <w:rsid w:val="00560E90"/>
    <w:rsid w:val="00562BEF"/>
    <w:rsid w:val="005651B5"/>
    <w:rsid w:val="00565654"/>
    <w:rsid w:val="00571306"/>
    <w:rsid w:val="00573290"/>
    <w:rsid w:val="00574DAF"/>
    <w:rsid w:val="00575182"/>
    <w:rsid w:val="0057675A"/>
    <w:rsid w:val="00581F63"/>
    <w:rsid w:val="00582DC8"/>
    <w:rsid w:val="0058484A"/>
    <w:rsid w:val="00585CCC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AD6"/>
    <w:rsid w:val="005D20DE"/>
    <w:rsid w:val="005D25D2"/>
    <w:rsid w:val="005D4F17"/>
    <w:rsid w:val="005D503F"/>
    <w:rsid w:val="005E0B84"/>
    <w:rsid w:val="005E0C56"/>
    <w:rsid w:val="005E2018"/>
    <w:rsid w:val="005E3A16"/>
    <w:rsid w:val="005E50BA"/>
    <w:rsid w:val="005E74AA"/>
    <w:rsid w:val="005F130C"/>
    <w:rsid w:val="005F2DAB"/>
    <w:rsid w:val="005F3257"/>
    <w:rsid w:val="005F63EC"/>
    <w:rsid w:val="006007E3"/>
    <w:rsid w:val="00603472"/>
    <w:rsid w:val="00605547"/>
    <w:rsid w:val="00610D6F"/>
    <w:rsid w:val="00614CC3"/>
    <w:rsid w:val="00617A15"/>
    <w:rsid w:val="0062386C"/>
    <w:rsid w:val="00625BAE"/>
    <w:rsid w:val="00632B24"/>
    <w:rsid w:val="006338A5"/>
    <w:rsid w:val="00635588"/>
    <w:rsid w:val="006370EF"/>
    <w:rsid w:val="00640AA4"/>
    <w:rsid w:val="00644923"/>
    <w:rsid w:val="006454B7"/>
    <w:rsid w:val="00645C49"/>
    <w:rsid w:val="006500CB"/>
    <w:rsid w:val="00650394"/>
    <w:rsid w:val="00655315"/>
    <w:rsid w:val="0065701B"/>
    <w:rsid w:val="0065779B"/>
    <w:rsid w:val="00660BEC"/>
    <w:rsid w:val="006620FE"/>
    <w:rsid w:val="006634AF"/>
    <w:rsid w:val="00665683"/>
    <w:rsid w:val="006722E2"/>
    <w:rsid w:val="006733E8"/>
    <w:rsid w:val="0067489D"/>
    <w:rsid w:val="00674B9D"/>
    <w:rsid w:val="00675EF2"/>
    <w:rsid w:val="00680035"/>
    <w:rsid w:val="00680180"/>
    <w:rsid w:val="00681ACE"/>
    <w:rsid w:val="006821D6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D6C"/>
    <w:rsid w:val="006934BA"/>
    <w:rsid w:val="00695E5F"/>
    <w:rsid w:val="00696521"/>
    <w:rsid w:val="006A0671"/>
    <w:rsid w:val="006A09EE"/>
    <w:rsid w:val="006B028B"/>
    <w:rsid w:val="006B15B7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6211"/>
    <w:rsid w:val="006F6476"/>
    <w:rsid w:val="006F7FC8"/>
    <w:rsid w:val="007019C3"/>
    <w:rsid w:val="00703587"/>
    <w:rsid w:val="00704C29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216E1"/>
    <w:rsid w:val="00725B70"/>
    <w:rsid w:val="00733465"/>
    <w:rsid w:val="00734DBD"/>
    <w:rsid w:val="00735303"/>
    <w:rsid w:val="00735FC6"/>
    <w:rsid w:val="00736162"/>
    <w:rsid w:val="007410C3"/>
    <w:rsid w:val="00743DD8"/>
    <w:rsid w:val="00744205"/>
    <w:rsid w:val="007449CD"/>
    <w:rsid w:val="00745313"/>
    <w:rsid w:val="007467AC"/>
    <w:rsid w:val="00751596"/>
    <w:rsid w:val="00751A45"/>
    <w:rsid w:val="00751FAF"/>
    <w:rsid w:val="0075300A"/>
    <w:rsid w:val="0075318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71877"/>
    <w:rsid w:val="00771FE8"/>
    <w:rsid w:val="007748AD"/>
    <w:rsid w:val="00775583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1F4"/>
    <w:rsid w:val="00794700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B13FB"/>
    <w:rsid w:val="007B1594"/>
    <w:rsid w:val="007B4C4C"/>
    <w:rsid w:val="007C05A5"/>
    <w:rsid w:val="007C1132"/>
    <w:rsid w:val="007C76C5"/>
    <w:rsid w:val="007D2A47"/>
    <w:rsid w:val="007D3FE0"/>
    <w:rsid w:val="007D7326"/>
    <w:rsid w:val="007E0E60"/>
    <w:rsid w:val="007E2A0C"/>
    <w:rsid w:val="007E3D8E"/>
    <w:rsid w:val="007E5C9F"/>
    <w:rsid w:val="007E755D"/>
    <w:rsid w:val="007F149E"/>
    <w:rsid w:val="007F1B52"/>
    <w:rsid w:val="007F2E6C"/>
    <w:rsid w:val="007F523F"/>
    <w:rsid w:val="007F7140"/>
    <w:rsid w:val="008009E4"/>
    <w:rsid w:val="00801E2C"/>
    <w:rsid w:val="00802D14"/>
    <w:rsid w:val="008035C6"/>
    <w:rsid w:val="008067BF"/>
    <w:rsid w:val="00806FE1"/>
    <w:rsid w:val="00807866"/>
    <w:rsid w:val="00811565"/>
    <w:rsid w:val="00813F8C"/>
    <w:rsid w:val="00814FA2"/>
    <w:rsid w:val="00815CC9"/>
    <w:rsid w:val="00815F7E"/>
    <w:rsid w:val="00821273"/>
    <w:rsid w:val="008249A4"/>
    <w:rsid w:val="00824B22"/>
    <w:rsid w:val="00826C2F"/>
    <w:rsid w:val="00827223"/>
    <w:rsid w:val="00834096"/>
    <w:rsid w:val="00835350"/>
    <w:rsid w:val="00835FEF"/>
    <w:rsid w:val="00841A87"/>
    <w:rsid w:val="00842A09"/>
    <w:rsid w:val="00847480"/>
    <w:rsid w:val="008477CA"/>
    <w:rsid w:val="00850ADF"/>
    <w:rsid w:val="00851982"/>
    <w:rsid w:val="00851A69"/>
    <w:rsid w:val="00860281"/>
    <w:rsid w:val="00860F81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6296"/>
    <w:rsid w:val="008811B6"/>
    <w:rsid w:val="00883DFD"/>
    <w:rsid w:val="00893D67"/>
    <w:rsid w:val="0089496B"/>
    <w:rsid w:val="00894F4A"/>
    <w:rsid w:val="0089624C"/>
    <w:rsid w:val="00897E58"/>
    <w:rsid w:val="008A1960"/>
    <w:rsid w:val="008A1A32"/>
    <w:rsid w:val="008B3004"/>
    <w:rsid w:val="008B3C37"/>
    <w:rsid w:val="008B5083"/>
    <w:rsid w:val="008B50BA"/>
    <w:rsid w:val="008B6645"/>
    <w:rsid w:val="008C0C9A"/>
    <w:rsid w:val="008C2BFB"/>
    <w:rsid w:val="008C4BF1"/>
    <w:rsid w:val="008C6EF2"/>
    <w:rsid w:val="008C7B97"/>
    <w:rsid w:val="008C7F3F"/>
    <w:rsid w:val="008D00BA"/>
    <w:rsid w:val="008D10D5"/>
    <w:rsid w:val="008E397B"/>
    <w:rsid w:val="008E5094"/>
    <w:rsid w:val="008E5252"/>
    <w:rsid w:val="008F0048"/>
    <w:rsid w:val="008F1D42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BBE"/>
    <w:rsid w:val="00950EE7"/>
    <w:rsid w:val="009519EF"/>
    <w:rsid w:val="00951AE2"/>
    <w:rsid w:val="0095286C"/>
    <w:rsid w:val="00954AEA"/>
    <w:rsid w:val="0096004F"/>
    <w:rsid w:val="0096159E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BD0"/>
    <w:rsid w:val="00972F9D"/>
    <w:rsid w:val="00974499"/>
    <w:rsid w:val="00975DCF"/>
    <w:rsid w:val="0097755E"/>
    <w:rsid w:val="009778C0"/>
    <w:rsid w:val="00980A40"/>
    <w:rsid w:val="0098260F"/>
    <w:rsid w:val="0098338C"/>
    <w:rsid w:val="00984857"/>
    <w:rsid w:val="00985128"/>
    <w:rsid w:val="009902C6"/>
    <w:rsid w:val="00990A09"/>
    <w:rsid w:val="00992089"/>
    <w:rsid w:val="009924E4"/>
    <w:rsid w:val="00995B70"/>
    <w:rsid w:val="009A12E0"/>
    <w:rsid w:val="009A4A22"/>
    <w:rsid w:val="009A4FD6"/>
    <w:rsid w:val="009A7CEE"/>
    <w:rsid w:val="009B1B31"/>
    <w:rsid w:val="009B5A6C"/>
    <w:rsid w:val="009B7A39"/>
    <w:rsid w:val="009C1C62"/>
    <w:rsid w:val="009C3B5D"/>
    <w:rsid w:val="009C4DC7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6011"/>
    <w:rsid w:val="009D66BE"/>
    <w:rsid w:val="009D6A5B"/>
    <w:rsid w:val="009D7AB3"/>
    <w:rsid w:val="009E018F"/>
    <w:rsid w:val="009E328A"/>
    <w:rsid w:val="009E43DD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5C3B"/>
    <w:rsid w:val="00A05F29"/>
    <w:rsid w:val="00A05FE6"/>
    <w:rsid w:val="00A1297D"/>
    <w:rsid w:val="00A164F5"/>
    <w:rsid w:val="00A1715B"/>
    <w:rsid w:val="00A209E6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BFA"/>
    <w:rsid w:val="00A27F8A"/>
    <w:rsid w:val="00A3587F"/>
    <w:rsid w:val="00A35C23"/>
    <w:rsid w:val="00A3666F"/>
    <w:rsid w:val="00A3788F"/>
    <w:rsid w:val="00A40D0C"/>
    <w:rsid w:val="00A422F1"/>
    <w:rsid w:val="00A43B77"/>
    <w:rsid w:val="00A44DD6"/>
    <w:rsid w:val="00A452CE"/>
    <w:rsid w:val="00A4580C"/>
    <w:rsid w:val="00A45950"/>
    <w:rsid w:val="00A466B8"/>
    <w:rsid w:val="00A5125A"/>
    <w:rsid w:val="00A51345"/>
    <w:rsid w:val="00A514CF"/>
    <w:rsid w:val="00A5179C"/>
    <w:rsid w:val="00A525F3"/>
    <w:rsid w:val="00A53C7F"/>
    <w:rsid w:val="00A555C9"/>
    <w:rsid w:val="00A57409"/>
    <w:rsid w:val="00A57D1B"/>
    <w:rsid w:val="00A57FE0"/>
    <w:rsid w:val="00A6130B"/>
    <w:rsid w:val="00A61B87"/>
    <w:rsid w:val="00A61F23"/>
    <w:rsid w:val="00A650F6"/>
    <w:rsid w:val="00A6651F"/>
    <w:rsid w:val="00A6681A"/>
    <w:rsid w:val="00A66933"/>
    <w:rsid w:val="00A70338"/>
    <w:rsid w:val="00A74A1F"/>
    <w:rsid w:val="00A751A5"/>
    <w:rsid w:val="00A800C9"/>
    <w:rsid w:val="00A801CB"/>
    <w:rsid w:val="00A804C4"/>
    <w:rsid w:val="00A808DB"/>
    <w:rsid w:val="00A847BC"/>
    <w:rsid w:val="00A85A46"/>
    <w:rsid w:val="00A85E08"/>
    <w:rsid w:val="00A8627C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A2EC3"/>
    <w:rsid w:val="00AA4009"/>
    <w:rsid w:val="00AB08E6"/>
    <w:rsid w:val="00AB0CB4"/>
    <w:rsid w:val="00AB2CF0"/>
    <w:rsid w:val="00AB3EAB"/>
    <w:rsid w:val="00AB56E7"/>
    <w:rsid w:val="00AC0DE9"/>
    <w:rsid w:val="00AC1155"/>
    <w:rsid w:val="00AC1425"/>
    <w:rsid w:val="00AC1846"/>
    <w:rsid w:val="00AC2356"/>
    <w:rsid w:val="00AC2C9E"/>
    <w:rsid w:val="00AD00B8"/>
    <w:rsid w:val="00AD3C4D"/>
    <w:rsid w:val="00AD7B01"/>
    <w:rsid w:val="00AD7BE6"/>
    <w:rsid w:val="00AE0FC4"/>
    <w:rsid w:val="00AE1521"/>
    <w:rsid w:val="00AE3A44"/>
    <w:rsid w:val="00AE464D"/>
    <w:rsid w:val="00AE51B6"/>
    <w:rsid w:val="00AE5820"/>
    <w:rsid w:val="00AE700A"/>
    <w:rsid w:val="00AF0BF9"/>
    <w:rsid w:val="00AF21B2"/>
    <w:rsid w:val="00AF28F7"/>
    <w:rsid w:val="00AF29D6"/>
    <w:rsid w:val="00AF2E04"/>
    <w:rsid w:val="00AF5341"/>
    <w:rsid w:val="00AF672E"/>
    <w:rsid w:val="00AF69C5"/>
    <w:rsid w:val="00AF6F5E"/>
    <w:rsid w:val="00B00D24"/>
    <w:rsid w:val="00B01597"/>
    <w:rsid w:val="00B053AD"/>
    <w:rsid w:val="00B07E0D"/>
    <w:rsid w:val="00B110CB"/>
    <w:rsid w:val="00B13A3F"/>
    <w:rsid w:val="00B15CEA"/>
    <w:rsid w:val="00B15F4A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60F95"/>
    <w:rsid w:val="00B6492F"/>
    <w:rsid w:val="00B65AD5"/>
    <w:rsid w:val="00B6614F"/>
    <w:rsid w:val="00B6677E"/>
    <w:rsid w:val="00B67D54"/>
    <w:rsid w:val="00B745E1"/>
    <w:rsid w:val="00B807DF"/>
    <w:rsid w:val="00B82914"/>
    <w:rsid w:val="00B829AB"/>
    <w:rsid w:val="00B8737C"/>
    <w:rsid w:val="00B877BB"/>
    <w:rsid w:val="00B87CB7"/>
    <w:rsid w:val="00B90431"/>
    <w:rsid w:val="00B924F0"/>
    <w:rsid w:val="00B9329F"/>
    <w:rsid w:val="00B937EE"/>
    <w:rsid w:val="00B94241"/>
    <w:rsid w:val="00B96518"/>
    <w:rsid w:val="00B96C60"/>
    <w:rsid w:val="00B9790A"/>
    <w:rsid w:val="00BA20FB"/>
    <w:rsid w:val="00BA4D68"/>
    <w:rsid w:val="00BA68D2"/>
    <w:rsid w:val="00BA7018"/>
    <w:rsid w:val="00BA7C68"/>
    <w:rsid w:val="00BB0155"/>
    <w:rsid w:val="00BB12C5"/>
    <w:rsid w:val="00BB1C68"/>
    <w:rsid w:val="00BB1FED"/>
    <w:rsid w:val="00BB2E09"/>
    <w:rsid w:val="00BB3ACF"/>
    <w:rsid w:val="00BB420B"/>
    <w:rsid w:val="00BB6705"/>
    <w:rsid w:val="00BC22DA"/>
    <w:rsid w:val="00BC51F7"/>
    <w:rsid w:val="00BC6A10"/>
    <w:rsid w:val="00BC6BC1"/>
    <w:rsid w:val="00BC7123"/>
    <w:rsid w:val="00BC715F"/>
    <w:rsid w:val="00BC7443"/>
    <w:rsid w:val="00BD3A2B"/>
    <w:rsid w:val="00BD4DA2"/>
    <w:rsid w:val="00BD550C"/>
    <w:rsid w:val="00BD5683"/>
    <w:rsid w:val="00BE0A7D"/>
    <w:rsid w:val="00BE1359"/>
    <w:rsid w:val="00BE1430"/>
    <w:rsid w:val="00BE15CB"/>
    <w:rsid w:val="00BE376B"/>
    <w:rsid w:val="00BF0045"/>
    <w:rsid w:val="00BF02D7"/>
    <w:rsid w:val="00BF08C0"/>
    <w:rsid w:val="00BF1CDF"/>
    <w:rsid w:val="00BF47B3"/>
    <w:rsid w:val="00BF601B"/>
    <w:rsid w:val="00C005A5"/>
    <w:rsid w:val="00C01D14"/>
    <w:rsid w:val="00C02845"/>
    <w:rsid w:val="00C06006"/>
    <w:rsid w:val="00C06270"/>
    <w:rsid w:val="00C108E1"/>
    <w:rsid w:val="00C10CD9"/>
    <w:rsid w:val="00C128BE"/>
    <w:rsid w:val="00C138A5"/>
    <w:rsid w:val="00C15065"/>
    <w:rsid w:val="00C15DE1"/>
    <w:rsid w:val="00C15F6A"/>
    <w:rsid w:val="00C15F7B"/>
    <w:rsid w:val="00C169D4"/>
    <w:rsid w:val="00C16E3F"/>
    <w:rsid w:val="00C16EE7"/>
    <w:rsid w:val="00C23274"/>
    <w:rsid w:val="00C2636A"/>
    <w:rsid w:val="00C26F2E"/>
    <w:rsid w:val="00C278CD"/>
    <w:rsid w:val="00C3489D"/>
    <w:rsid w:val="00C37D7C"/>
    <w:rsid w:val="00C43040"/>
    <w:rsid w:val="00C44DE4"/>
    <w:rsid w:val="00C46414"/>
    <w:rsid w:val="00C474E8"/>
    <w:rsid w:val="00C50427"/>
    <w:rsid w:val="00C50962"/>
    <w:rsid w:val="00C5597C"/>
    <w:rsid w:val="00C56612"/>
    <w:rsid w:val="00C60E85"/>
    <w:rsid w:val="00C62665"/>
    <w:rsid w:val="00C63B49"/>
    <w:rsid w:val="00C6478E"/>
    <w:rsid w:val="00C6619C"/>
    <w:rsid w:val="00C70F59"/>
    <w:rsid w:val="00C724A7"/>
    <w:rsid w:val="00C735A9"/>
    <w:rsid w:val="00C75388"/>
    <w:rsid w:val="00C7740D"/>
    <w:rsid w:val="00C80753"/>
    <w:rsid w:val="00C81E1E"/>
    <w:rsid w:val="00C87602"/>
    <w:rsid w:val="00C90EA9"/>
    <w:rsid w:val="00C91A66"/>
    <w:rsid w:val="00C93B8D"/>
    <w:rsid w:val="00C96451"/>
    <w:rsid w:val="00CA11B3"/>
    <w:rsid w:val="00CA2771"/>
    <w:rsid w:val="00CA7C56"/>
    <w:rsid w:val="00CB000C"/>
    <w:rsid w:val="00CB18BD"/>
    <w:rsid w:val="00CB1EC5"/>
    <w:rsid w:val="00CB1FAA"/>
    <w:rsid w:val="00CB3017"/>
    <w:rsid w:val="00CB3D46"/>
    <w:rsid w:val="00CB43CC"/>
    <w:rsid w:val="00CB5AF9"/>
    <w:rsid w:val="00CB7236"/>
    <w:rsid w:val="00CB78B3"/>
    <w:rsid w:val="00CC01C5"/>
    <w:rsid w:val="00CC1BAD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731E"/>
    <w:rsid w:val="00CF1A8F"/>
    <w:rsid w:val="00CF1C15"/>
    <w:rsid w:val="00CF59B4"/>
    <w:rsid w:val="00CF5F47"/>
    <w:rsid w:val="00CF635E"/>
    <w:rsid w:val="00CF6DDE"/>
    <w:rsid w:val="00CF6E60"/>
    <w:rsid w:val="00CF703B"/>
    <w:rsid w:val="00CF7DA9"/>
    <w:rsid w:val="00D00085"/>
    <w:rsid w:val="00D01269"/>
    <w:rsid w:val="00D012B1"/>
    <w:rsid w:val="00D01FDF"/>
    <w:rsid w:val="00D04364"/>
    <w:rsid w:val="00D13968"/>
    <w:rsid w:val="00D213C9"/>
    <w:rsid w:val="00D22063"/>
    <w:rsid w:val="00D23B74"/>
    <w:rsid w:val="00D24A5C"/>
    <w:rsid w:val="00D25639"/>
    <w:rsid w:val="00D2797A"/>
    <w:rsid w:val="00D32646"/>
    <w:rsid w:val="00D32801"/>
    <w:rsid w:val="00D32B74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614B"/>
    <w:rsid w:val="00D711E6"/>
    <w:rsid w:val="00D76DA8"/>
    <w:rsid w:val="00D81BF5"/>
    <w:rsid w:val="00D8395E"/>
    <w:rsid w:val="00D83D4F"/>
    <w:rsid w:val="00D83E0E"/>
    <w:rsid w:val="00D8536A"/>
    <w:rsid w:val="00D855C7"/>
    <w:rsid w:val="00D932A5"/>
    <w:rsid w:val="00D933E3"/>
    <w:rsid w:val="00DA0A6C"/>
    <w:rsid w:val="00DA4836"/>
    <w:rsid w:val="00DA4967"/>
    <w:rsid w:val="00DA7C34"/>
    <w:rsid w:val="00DB1273"/>
    <w:rsid w:val="00DB2BFD"/>
    <w:rsid w:val="00DB345A"/>
    <w:rsid w:val="00DB3FCD"/>
    <w:rsid w:val="00DB42D3"/>
    <w:rsid w:val="00DC0AE1"/>
    <w:rsid w:val="00DC51A7"/>
    <w:rsid w:val="00DC5BF2"/>
    <w:rsid w:val="00DD10F3"/>
    <w:rsid w:val="00DD2BFD"/>
    <w:rsid w:val="00DD391A"/>
    <w:rsid w:val="00DD5332"/>
    <w:rsid w:val="00DD64D4"/>
    <w:rsid w:val="00DD77E4"/>
    <w:rsid w:val="00DE17E0"/>
    <w:rsid w:val="00DE1FC9"/>
    <w:rsid w:val="00DE67AB"/>
    <w:rsid w:val="00DF234C"/>
    <w:rsid w:val="00DF426C"/>
    <w:rsid w:val="00DF4B80"/>
    <w:rsid w:val="00DF6863"/>
    <w:rsid w:val="00E0188F"/>
    <w:rsid w:val="00E02B3A"/>
    <w:rsid w:val="00E0391E"/>
    <w:rsid w:val="00E07F2A"/>
    <w:rsid w:val="00E10CF4"/>
    <w:rsid w:val="00E200DE"/>
    <w:rsid w:val="00E209C5"/>
    <w:rsid w:val="00E20FE5"/>
    <w:rsid w:val="00E21F1E"/>
    <w:rsid w:val="00E2269D"/>
    <w:rsid w:val="00E24CB0"/>
    <w:rsid w:val="00E24F86"/>
    <w:rsid w:val="00E253ED"/>
    <w:rsid w:val="00E255C8"/>
    <w:rsid w:val="00E26B0E"/>
    <w:rsid w:val="00E273AE"/>
    <w:rsid w:val="00E30256"/>
    <w:rsid w:val="00E318E0"/>
    <w:rsid w:val="00E31EBE"/>
    <w:rsid w:val="00E35E6E"/>
    <w:rsid w:val="00E36D96"/>
    <w:rsid w:val="00E37AC7"/>
    <w:rsid w:val="00E401B8"/>
    <w:rsid w:val="00E4042C"/>
    <w:rsid w:val="00E42795"/>
    <w:rsid w:val="00E43183"/>
    <w:rsid w:val="00E4329E"/>
    <w:rsid w:val="00E45CE2"/>
    <w:rsid w:val="00E504C0"/>
    <w:rsid w:val="00E514E6"/>
    <w:rsid w:val="00E5366A"/>
    <w:rsid w:val="00E56206"/>
    <w:rsid w:val="00E6084A"/>
    <w:rsid w:val="00E60EC5"/>
    <w:rsid w:val="00E61004"/>
    <w:rsid w:val="00E6119F"/>
    <w:rsid w:val="00E6147C"/>
    <w:rsid w:val="00E63222"/>
    <w:rsid w:val="00E66426"/>
    <w:rsid w:val="00E67B58"/>
    <w:rsid w:val="00E71A77"/>
    <w:rsid w:val="00E7290A"/>
    <w:rsid w:val="00E74182"/>
    <w:rsid w:val="00E74A96"/>
    <w:rsid w:val="00E76959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95746"/>
    <w:rsid w:val="00EA3AAA"/>
    <w:rsid w:val="00EA3C41"/>
    <w:rsid w:val="00EA4D30"/>
    <w:rsid w:val="00EA4E5C"/>
    <w:rsid w:val="00EA5343"/>
    <w:rsid w:val="00EA6614"/>
    <w:rsid w:val="00EB1178"/>
    <w:rsid w:val="00EB1247"/>
    <w:rsid w:val="00EB2641"/>
    <w:rsid w:val="00EB391E"/>
    <w:rsid w:val="00EB43CD"/>
    <w:rsid w:val="00EB7FDB"/>
    <w:rsid w:val="00EC04A3"/>
    <w:rsid w:val="00EC3715"/>
    <w:rsid w:val="00EC53E3"/>
    <w:rsid w:val="00ED1781"/>
    <w:rsid w:val="00ED2353"/>
    <w:rsid w:val="00ED335B"/>
    <w:rsid w:val="00ED39FB"/>
    <w:rsid w:val="00ED548D"/>
    <w:rsid w:val="00ED747C"/>
    <w:rsid w:val="00EE1616"/>
    <w:rsid w:val="00EE21FD"/>
    <w:rsid w:val="00EE25AD"/>
    <w:rsid w:val="00EE51ED"/>
    <w:rsid w:val="00EE549D"/>
    <w:rsid w:val="00EF1F0E"/>
    <w:rsid w:val="00EF3A2B"/>
    <w:rsid w:val="00EF5E16"/>
    <w:rsid w:val="00F023C9"/>
    <w:rsid w:val="00F04604"/>
    <w:rsid w:val="00F051FE"/>
    <w:rsid w:val="00F06959"/>
    <w:rsid w:val="00F10218"/>
    <w:rsid w:val="00F105BF"/>
    <w:rsid w:val="00F10C6C"/>
    <w:rsid w:val="00F136C5"/>
    <w:rsid w:val="00F20E02"/>
    <w:rsid w:val="00F217D5"/>
    <w:rsid w:val="00F218A9"/>
    <w:rsid w:val="00F23471"/>
    <w:rsid w:val="00F23889"/>
    <w:rsid w:val="00F27D7E"/>
    <w:rsid w:val="00F31D86"/>
    <w:rsid w:val="00F32EF2"/>
    <w:rsid w:val="00F34C5E"/>
    <w:rsid w:val="00F40C06"/>
    <w:rsid w:val="00F4249F"/>
    <w:rsid w:val="00F432CC"/>
    <w:rsid w:val="00F433C1"/>
    <w:rsid w:val="00F43976"/>
    <w:rsid w:val="00F44160"/>
    <w:rsid w:val="00F44852"/>
    <w:rsid w:val="00F456E9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10A6"/>
    <w:rsid w:val="00F7326A"/>
    <w:rsid w:val="00F73BC5"/>
    <w:rsid w:val="00F74472"/>
    <w:rsid w:val="00F74A01"/>
    <w:rsid w:val="00F7500A"/>
    <w:rsid w:val="00F80853"/>
    <w:rsid w:val="00F81E38"/>
    <w:rsid w:val="00F92A1B"/>
    <w:rsid w:val="00F947D7"/>
    <w:rsid w:val="00F94FA3"/>
    <w:rsid w:val="00FA0AA3"/>
    <w:rsid w:val="00FA16BB"/>
    <w:rsid w:val="00FA267B"/>
    <w:rsid w:val="00FA6D24"/>
    <w:rsid w:val="00FA71AE"/>
    <w:rsid w:val="00FA7995"/>
    <w:rsid w:val="00FA7BFE"/>
    <w:rsid w:val="00FB6F27"/>
    <w:rsid w:val="00FB7005"/>
    <w:rsid w:val="00FB7620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5EDC"/>
    <w:rsid w:val="00FE64C3"/>
    <w:rsid w:val="00FE7312"/>
    <w:rsid w:val="00FF066A"/>
    <w:rsid w:val="00FF143A"/>
    <w:rsid w:val="00FF16C9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E72D"/>
  <w15:docId w15:val="{B568995F-12BD-49CE-BACF-03530AA5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9410-50F2-4178-94D2-61D2B57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19</cp:revision>
  <cp:lastPrinted>2019-11-25T04:33:00Z</cp:lastPrinted>
  <dcterms:created xsi:type="dcterms:W3CDTF">2019-02-19T03:25:00Z</dcterms:created>
  <dcterms:modified xsi:type="dcterms:W3CDTF">2019-12-23T10:35:00Z</dcterms:modified>
</cp:coreProperties>
</file>